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B1" w:rsidRPr="00862F5D" w:rsidRDefault="00FC2F40" w:rsidP="00862F5D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שם התלמיד/ה ___________</w:t>
      </w:r>
      <w:r w:rsidR="008C16B1" w:rsidRPr="00862F5D">
        <w:rPr>
          <w:rFonts w:asciiTheme="minorBidi" w:hAnsiTheme="minorBidi" w:cs="David"/>
          <w:sz w:val="28"/>
          <w:szCs w:val="28"/>
          <w:rtl/>
        </w:rPr>
        <w:t xml:space="preserve">__ </w:t>
      </w:r>
    </w:p>
    <w:p w:rsidR="00862F5D" w:rsidRPr="00862F5D" w:rsidRDefault="00862F5D" w:rsidP="00862F5D">
      <w:pPr>
        <w:pStyle w:val="HanchyutClaliyut-dafshaar"/>
        <w:spacing w:before="0" w:after="0" w:line="360" w:lineRule="auto"/>
        <w:ind w:firstLine="141"/>
        <w:rPr>
          <w:rFonts w:asciiTheme="minorBidi" w:hAnsiTheme="minorBidi" w:cs="David"/>
          <w:b/>
          <w:bCs/>
          <w:sz w:val="36"/>
          <w:szCs w:val="36"/>
          <w:u w:val="single"/>
          <w:rtl/>
        </w:rPr>
      </w:pPr>
    </w:p>
    <w:p w:rsidR="00862F5D" w:rsidRPr="00862F5D" w:rsidRDefault="00862F5D" w:rsidP="00862F5D">
      <w:pPr>
        <w:pStyle w:val="HanchyutClaliyut-dafshaar"/>
        <w:spacing w:before="0" w:after="0" w:line="360" w:lineRule="auto"/>
        <w:jc w:val="center"/>
        <w:rPr>
          <w:rFonts w:asciiTheme="minorBidi" w:hAnsiTheme="minorBidi" w:cs="David"/>
          <w:b/>
          <w:bCs/>
          <w:sz w:val="36"/>
          <w:szCs w:val="36"/>
          <w:u w:val="single"/>
          <w:rtl/>
        </w:rPr>
      </w:pPr>
      <w:r w:rsidRPr="00862F5D">
        <w:rPr>
          <w:rFonts w:asciiTheme="minorBidi" w:hAnsiTheme="minorBidi" w:cs="David" w:hint="cs"/>
          <w:b/>
          <w:bCs/>
          <w:sz w:val="36"/>
          <w:szCs w:val="36"/>
          <w:u w:val="single"/>
          <w:rtl/>
        </w:rPr>
        <w:t xml:space="preserve">מבחן במתמטיקה-מחצית א' </w:t>
      </w:r>
    </w:p>
    <w:p w:rsidR="00862F5D" w:rsidRPr="00862F5D" w:rsidRDefault="00862F5D" w:rsidP="00862F5D">
      <w:pPr>
        <w:pStyle w:val="HanchyutClaliyut-dafshaar"/>
        <w:spacing w:before="0" w:after="0" w:line="360" w:lineRule="auto"/>
        <w:jc w:val="center"/>
        <w:rPr>
          <w:rFonts w:asciiTheme="minorBidi" w:hAnsiTheme="minorBidi" w:cs="David"/>
          <w:b/>
          <w:bCs/>
          <w:sz w:val="36"/>
          <w:szCs w:val="36"/>
          <w:u w:val="single"/>
          <w:rtl/>
        </w:rPr>
      </w:pPr>
      <w:r w:rsidRPr="00862F5D">
        <w:rPr>
          <w:rFonts w:asciiTheme="minorBidi" w:hAnsiTheme="minorBidi" w:cs="David" w:hint="cs"/>
          <w:b/>
          <w:bCs/>
          <w:sz w:val="36"/>
          <w:szCs w:val="36"/>
          <w:u w:val="single"/>
          <w:rtl/>
        </w:rPr>
        <w:t>כיתה ו'</w:t>
      </w:r>
    </w:p>
    <w:p w:rsidR="00973F61" w:rsidRPr="00862F5D" w:rsidRDefault="00862F5D" w:rsidP="00661154">
      <w:pPr>
        <w:pStyle w:val="HanchyutClaliyut-dafshaar"/>
        <w:spacing w:before="0" w:after="0" w:line="360" w:lineRule="auto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פ</w:t>
      </w:r>
      <w:r w:rsidR="00973F61" w:rsidRPr="00862F5D">
        <w:rPr>
          <w:rFonts w:asciiTheme="minorBidi" w:hAnsiTheme="minorBidi" w:cs="David"/>
          <w:sz w:val="28"/>
          <w:szCs w:val="28"/>
          <w:rtl/>
        </w:rPr>
        <w:t xml:space="preserve">ִּתְרוּ את </w:t>
      </w:r>
      <w:r w:rsidR="00973F61" w:rsidRPr="00862F5D">
        <w:rPr>
          <w:rFonts w:asciiTheme="minorBidi" w:hAnsiTheme="minorBidi" w:cs="David"/>
          <w:b/>
          <w:bCs/>
          <w:sz w:val="28"/>
          <w:szCs w:val="28"/>
          <w:rtl/>
        </w:rPr>
        <w:t>כל</w:t>
      </w:r>
      <w:r w:rsidR="00973F61" w:rsidRPr="00862F5D">
        <w:rPr>
          <w:rFonts w:asciiTheme="minorBidi" w:hAnsiTheme="minorBidi" w:cs="David"/>
          <w:sz w:val="28"/>
          <w:szCs w:val="28"/>
          <w:rtl/>
        </w:rPr>
        <w:t xml:space="preserve"> התרגילים וענו על </w:t>
      </w:r>
      <w:r w:rsidR="00973F61" w:rsidRPr="00862F5D">
        <w:rPr>
          <w:rFonts w:asciiTheme="minorBidi" w:hAnsiTheme="minorBidi" w:cs="David"/>
          <w:b/>
          <w:bCs/>
          <w:sz w:val="28"/>
          <w:szCs w:val="28"/>
          <w:rtl/>
        </w:rPr>
        <w:t>כל</w:t>
      </w:r>
      <w:r w:rsidR="00973F61" w:rsidRPr="00862F5D">
        <w:rPr>
          <w:rFonts w:asciiTheme="minorBidi" w:hAnsiTheme="minorBidi" w:cs="David"/>
          <w:sz w:val="28"/>
          <w:szCs w:val="28"/>
          <w:rtl/>
        </w:rPr>
        <w:t xml:space="preserve"> השאלות.</w:t>
      </w:r>
    </w:p>
    <w:p w:rsidR="00973F61" w:rsidRPr="00862F5D" w:rsidRDefault="00973F61" w:rsidP="00661154">
      <w:pPr>
        <w:pStyle w:val="HanchyutClaliyut-dafshaar"/>
        <w:spacing w:before="0" w:after="0" w:line="360" w:lineRule="auto"/>
        <w:ind w:left="822" w:hanging="874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בחלק מן השאלות </w:t>
      </w:r>
      <w:r w:rsidRPr="00862F5D">
        <w:rPr>
          <w:rFonts w:asciiTheme="minorBidi" w:hAnsiTheme="minorBidi" w:cs="David"/>
          <w:b/>
          <w:bCs/>
          <w:sz w:val="28"/>
          <w:szCs w:val="28"/>
          <w:rtl/>
        </w:rPr>
        <w:t>הודגשו</w: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מילים חשובות. שימו לב למילים אלה.</w:t>
      </w:r>
    </w:p>
    <w:p w:rsidR="005139EE" w:rsidRPr="00862F5D" w:rsidRDefault="005139EE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5139EE" w:rsidRPr="00862F5D" w:rsidRDefault="005139EE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פתרו:</w:t>
      </w:r>
    </w:p>
    <w:p w:rsidR="00555561" w:rsidRPr="00862F5D" w:rsidRDefault="00862F5D" w:rsidP="00862F5D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28"/>
          <w:szCs w:val="28"/>
        </w:rPr>
      </w:pPr>
      <w:r>
        <w:rPr>
          <w:rFonts w:asciiTheme="minorBidi" w:hAnsiTheme="minorBidi" w:cs="David" w:hint="cs"/>
          <w:sz w:val="28"/>
          <w:szCs w:val="28"/>
          <w:rtl/>
        </w:rPr>
        <w:t>403</w:t>
      </w:r>
      <w:r>
        <w:rPr>
          <w:rFonts w:asciiTheme="minorBidi" w:hAnsiTheme="minorBidi" w:cs="David" w:hint="cs"/>
          <w:sz w:val="28"/>
          <w:szCs w:val="28"/>
        </w:rPr>
        <w:t>X</w:t>
      </w:r>
      <w:r>
        <w:rPr>
          <w:rFonts w:asciiTheme="minorBidi" w:hAnsiTheme="minorBidi" w:cs="David" w:hint="cs"/>
          <w:sz w:val="28"/>
          <w:szCs w:val="28"/>
          <w:rtl/>
        </w:rPr>
        <w:t>122</w:t>
      </w:r>
      <w:r w:rsidR="00555561" w:rsidRPr="00862F5D">
        <w:rPr>
          <w:rFonts w:asciiTheme="minorBidi" w:hAnsiTheme="minorBidi" w:cs="David"/>
          <w:sz w:val="28"/>
          <w:szCs w:val="28"/>
        </w:rPr>
        <w:t xml:space="preserve"> =</w:t>
      </w:r>
    </w:p>
    <w:p w:rsidR="00D176BB" w:rsidRPr="00862F5D" w:rsidRDefault="00D176BB" w:rsidP="00D176BB">
      <w:pPr>
        <w:bidi w:val="0"/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555561" w:rsidRPr="00862F5D" w:rsidRDefault="00555561" w:rsidP="00555561">
      <w:pPr>
        <w:pStyle w:val="a9"/>
        <w:numPr>
          <w:ilvl w:val="0"/>
          <w:numId w:val="24"/>
        </w:numPr>
        <w:bidi w:val="0"/>
        <w:spacing w:line="360" w:lineRule="auto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= 7 : 1,449</w:t>
      </w:r>
    </w:p>
    <w:p w:rsidR="00FC2F40" w:rsidRPr="00862F5D" w:rsidRDefault="00FC2F40" w:rsidP="00661154">
      <w:pPr>
        <w:spacing w:line="360" w:lineRule="auto"/>
        <w:jc w:val="center"/>
        <w:rPr>
          <w:rFonts w:asciiTheme="minorBidi" w:hAnsiTheme="minorBidi" w:cs="David"/>
          <w:sz w:val="28"/>
          <w:szCs w:val="28"/>
        </w:rPr>
      </w:pPr>
    </w:p>
    <w:p w:rsidR="00D176BB" w:rsidRPr="00862F5D" w:rsidRDefault="003C7CDC" w:rsidP="00862F5D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א. </w:t>
      </w:r>
      <w:r w:rsidR="00973F61" w:rsidRPr="00862F5D">
        <w:rPr>
          <w:rFonts w:asciiTheme="minorBidi" w:hAnsiTheme="minorBidi" w:cs="David"/>
          <w:sz w:val="28"/>
          <w:szCs w:val="28"/>
          <w:rtl/>
        </w:rPr>
        <w:t xml:space="preserve">השלימו את המספר החסר:  </w:t>
      </w:r>
    </w:p>
    <w:p w:rsidR="00D176BB" w:rsidRPr="00862F5D" w:rsidRDefault="00700B58" w:rsidP="00862F5D">
      <w:pPr>
        <w:spacing w:line="360" w:lineRule="auto"/>
        <w:ind w:left="405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_______</w:t>
      </w:r>
      <w:r w:rsidR="00862F5D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862F5D">
        <w:rPr>
          <w:rFonts w:asciiTheme="minorBidi" w:hAnsiTheme="minorBidi" w:cs="David"/>
          <w:sz w:val="28"/>
          <w:szCs w:val="28"/>
          <w:rtl/>
        </w:rPr>
        <w:t>–</w:t>
      </w:r>
      <w:r w:rsidR="00862F5D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0F3BDD" w:rsidRPr="00862F5D">
        <w:rPr>
          <w:rFonts w:asciiTheme="minorBidi" w:hAnsiTheme="minorBidi" w:cs="David"/>
          <w:sz w:val="28"/>
          <w:szCs w:val="28"/>
          <w:rtl/>
        </w:rPr>
        <w:t>6,0</w:t>
      </w:r>
      <w:r w:rsidRPr="00862F5D">
        <w:rPr>
          <w:rFonts w:asciiTheme="minorBidi" w:hAnsiTheme="minorBidi" w:cs="David"/>
          <w:sz w:val="28"/>
          <w:szCs w:val="28"/>
          <w:rtl/>
        </w:rPr>
        <w:t>40</w:t>
      </w:r>
      <w:r w:rsidR="00862F5D">
        <w:rPr>
          <w:rFonts w:asciiTheme="minorBidi" w:hAnsiTheme="minorBidi" w:cs="David"/>
          <w:sz w:val="28"/>
          <w:szCs w:val="28"/>
        </w:rPr>
        <w:t xml:space="preserve"> </w:t>
      </w:r>
      <w:r w:rsidR="00873882" w:rsidRPr="00862F5D">
        <w:rPr>
          <w:rFonts w:asciiTheme="minorBidi" w:hAnsiTheme="minorBidi" w:cs="David"/>
          <w:sz w:val="28"/>
          <w:szCs w:val="28"/>
        </w:rPr>
        <w:t>=</w:t>
      </w:r>
      <w:r w:rsidRPr="00862F5D">
        <w:rPr>
          <w:rFonts w:asciiTheme="minorBidi" w:hAnsiTheme="minorBidi" w:cs="David"/>
          <w:sz w:val="28"/>
          <w:szCs w:val="28"/>
          <w:rtl/>
        </w:rPr>
        <w:t>704–</w:t>
      </w:r>
      <w:r w:rsidR="00862F5D">
        <w:rPr>
          <w:rFonts w:asciiTheme="minorBidi" w:hAnsiTheme="minorBidi" w:cs="David"/>
          <w:sz w:val="28"/>
          <w:szCs w:val="28"/>
          <w:rtl/>
        </w:rPr>
        <w:t xml:space="preserve"> </w:t>
      </w:r>
      <w:r w:rsidR="00873882" w:rsidRPr="00862F5D">
        <w:rPr>
          <w:rFonts w:asciiTheme="minorBidi" w:hAnsiTheme="minorBidi" w:cs="David"/>
          <w:sz w:val="28"/>
          <w:szCs w:val="28"/>
          <w:rtl/>
        </w:rPr>
        <w:t>6,0</w:t>
      </w:r>
      <w:r w:rsidRPr="00862F5D">
        <w:rPr>
          <w:rFonts w:asciiTheme="minorBidi" w:hAnsiTheme="minorBidi" w:cs="David"/>
          <w:sz w:val="28"/>
          <w:szCs w:val="28"/>
          <w:rtl/>
        </w:rPr>
        <w:t>38</w:t>
      </w:r>
    </w:p>
    <w:p w:rsidR="00FC2F40" w:rsidRPr="00862F5D" w:rsidRDefault="003C7CDC" w:rsidP="00661154">
      <w:pPr>
        <w:tabs>
          <w:tab w:val="num" w:pos="405"/>
        </w:tabs>
        <w:spacing w:line="360" w:lineRule="auto"/>
        <w:ind w:left="84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ב. </w:t>
      </w:r>
      <w:r w:rsidR="000F3BDD" w:rsidRPr="00862F5D">
        <w:rPr>
          <w:rFonts w:asciiTheme="minorBidi" w:hAnsiTheme="minorBidi" w:cs="David"/>
          <w:sz w:val="28"/>
          <w:szCs w:val="28"/>
          <w:rtl/>
        </w:rPr>
        <w:t xml:space="preserve">האם ניתן לדעת את התשובה </w:t>
      </w:r>
      <w:r w:rsidRPr="00862F5D">
        <w:rPr>
          <w:rFonts w:asciiTheme="minorBidi" w:hAnsiTheme="minorBidi" w:cs="David"/>
          <w:sz w:val="28"/>
          <w:szCs w:val="28"/>
          <w:rtl/>
        </w:rPr>
        <w:t>בסעיף</w:t>
      </w:r>
      <w:r w:rsidR="00862F5D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540606" w:rsidRPr="00862F5D">
        <w:rPr>
          <w:rFonts w:asciiTheme="minorBidi" w:hAnsiTheme="minorBidi" w:cs="David"/>
          <w:sz w:val="28"/>
          <w:szCs w:val="28"/>
          <w:rtl/>
        </w:rPr>
        <w:t xml:space="preserve">א </w:t>
      </w:r>
      <w:r w:rsidR="000F3BDD" w:rsidRPr="00862F5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מבלי לחשב</w:t>
      </w:r>
      <w:r w:rsidR="00862F5D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0F3BDD" w:rsidRPr="00862F5D">
        <w:rPr>
          <w:rFonts w:asciiTheme="minorBidi" w:hAnsiTheme="minorBidi" w:cs="David"/>
          <w:sz w:val="28"/>
          <w:szCs w:val="28"/>
          <w:rtl/>
        </w:rPr>
        <w:t>את ה</w:t>
      </w:r>
      <w:r w:rsidR="00700B58" w:rsidRPr="00862F5D">
        <w:rPr>
          <w:rFonts w:asciiTheme="minorBidi" w:hAnsiTheme="minorBidi" w:cs="David"/>
          <w:sz w:val="28"/>
          <w:szCs w:val="28"/>
          <w:rtl/>
        </w:rPr>
        <w:t>הפרש</w:t>
      </w:r>
      <w:r w:rsidR="000F3BDD" w:rsidRPr="00862F5D">
        <w:rPr>
          <w:rFonts w:asciiTheme="minorBidi" w:hAnsiTheme="minorBidi" w:cs="David"/>
          <w:sz w:val="28"/>
          <w:szCs w:val="28"/>
          <w:rtl/>
        </w:rPr>
        <w:t>?</w:t>
      </w:r>
    </w:p>
    <w:p w:rsidR="000F3BDD" w:rsidRPr="00862F5D" w:rsidRDefault="00661154" w:rsidP="00862F5D">
      <w:pPr>
        <w:tabs>
          <w:tab w:val="num" w:pos="405"/>
        </w:tabs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כן</w:t>
      </w:r>
      <w:r w:rsidRPr="00862F5D">
        <w:rPr>
          <w:rFonts w:asciiTheme="minorBidi" w:hAnsiTheme="minorBidi" w:cs="David" w:hint="cs"/>
          <w:sz w:val="28"/>
          <w:szCs w:val="28"/>
          <w:rtl/>
        </w:rPr>
        <w:t xml:space="preserve"> / לא</w:t>
      </w:r>
      <w:r w:rsidR="00862F5D">
        <w:rPr>
          <w:rFonts w:asciiTheme="minorBidi" w:hAnsiTheme="minorBidi" w:cs="David" w:hint="cs"/>
          <w:sz w:val="28"/>
          <w:szCs w:val="28"/>
          <w:rtl/>
        </w:rPr>
        <w:t xml:space="preserve">, </w:t>
      </w:r>
      <w:r w:rsidR="000F3BDD" w:rsidRPr="00862F5D">
        <w:rPr>
          <w:rFonts w:asciiTheme="minorBidi" w:hAnsiTheme="minorBidi" w:cs="David"/>
          <w:sz w:val="28"/>
          <w:szCs w:val="28"/>
          <w:rtl/>
        </w:rPr>
        <w:t>הסבירו:___________________________________________</w:t>
      </w:r>
      <w:r w:rsidR="00862F5D">
        <w:rPr>
          <w:rFonts w:asciiTheme="minorBidi" w:hAnsiTheme="minorBidi" w:cs="David"/>
          <w:sz w:val="28"/>
          <w:szCs w:val="28"/>
          <w:rtl/>
        </w:rPr>
        <w:t>_____________</w:t>
      </w:r>
    </w:p>
    <w:p w:rsidR="00956028" w:rsidRPr="00862F5D" w:rsidRDefault="00956028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</w:p>
    <w:p w:rsidR="00D176BB" w:rsidRPr="001F6EB7" w:rsidRDefault="00956028" w:rsidP="00862F5D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b/>
          <w:bCs/>
          <w:sz w:val="28"/>
          <w:szCs w:val="28"/>
        </w:rPr>
      </w:pP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 xml:space="preserve">   הקיפו את המספר הקרוב ביותר ל- </w:t>
      </w:r>
      <w:r w:rsidRPr="001F6EB7">
        <w:rPr>
          <w:rFonts w:asciiTheme="minorBidi" w:hAnsiTheme="minorBidi" w:cs="David"/>
          <w:b/>
          <w:bCs/>
          <w:position w:val="-26"/>
          <w:sz w:val="28"/>
          <w:szCs w:val="28"/>
        </w:rPr>
        <w:object w:dxaOrig="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33pt" o:ole="">
            <v:imagedata r:id="rId8" o:title=""/>
          </v:shape>
          <o:OLEObject Type="Embed" ProgID="Equation.3" ShapeID="_x0000_i1025" DrawAspect="Content" ObjectID="_1514825096" r:id="rId9"/>
        </w:object>
      </w: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 xml:space="preserve">  של המספר   12,</w:t>
      </w:r>
      <w:r w:rsidR="0005137D" w:rsidRPr="001F6EB7">
        <w:rPr>
          <w:rFonts w:asciiTheme="minorBidi" w:hAnsiTheme="minorBidi" w:cs="David"/>
          <w:b/>
          <w:bCs/>
          <w:sz w:val="28"/>
          <w:szCs w:val="28"/>
          <w:rtl/>
        </w:rPr>
        <w:t>1</w:t>
      </w: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>15 :</w:t>
      </w:r>
    </w:p>
    <w:p w:rsidR="00956028" w:rsidRPr="00862F5D" w:rsidRDefault="00956028" w:rsidP="00661154">
      <w:pPr>
        <w:pStyle w:val="a9"/>
        <w:numPr>
          <w:ilvl w:val="0"/>
          <w:numId w:val="15"/>
        </w:numPr>
        <w:spacing w:line="360" w:lineRule="auto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 300               ב. 400             ג. 3,000             ד. 4,000</w:t>
      </w:r>
    </w:p>
    <w:p w:rsidR="00D176BB" w:rsidRDefault="00D176BB" w:rsidP="00661154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667DC7" w:rsidRPr="001F6EB7" w:rsidRDefault="00667DC7" w:rsidP="00661154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BC6123" w:rsidRPr="001F6EB7" w:rsidRDefault="00BC6123" w:rsidP="00661154">
      <w:pPr>
        <w:numPr>
          <w:ilvl w:val="0"/>
          <w:numId w:val="19"/>
        </w:numPr>
        <w:tabs>
          <w:tab w:val="num" w:pos="746"/>
        </w:tabs>
        <w:spacing w:line="360" w:lineRule="auto"/>
        <w:ind w:left="357" w:hanging="357"/>
        <w:rPr>
          <w:rFonts w:asciiTheme="minorBidi" w:hAnsiTheme="minorBidi" w:cs="David"/>
          <w:b/>
          <w:bCs/>
          <w:sz w:val="28"/>
          <w:szCs w:val="28"/>
          <w:rtl/>
        </w:rPr>
      </w:pP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>הקיפו את התרגיל שהתוצאה שלו היא  0.</w:t>
      </w:r>
      <w:r w:rsidR="00700B58" w:rsidRPr="001F6EB7">
        <w:rPr>
          <w:rFonts w:asciiTheme="minorBidi" w:hAnsiTheme="minorBidi" w:cs="David"/>
          <w:b/>
          <w:bCs/>
          <w:sz w:val="28"/>
          <w:szCs w:val="28"/>
          <w:rtl/>
        </w:rPr>
        <w:t>2</w:t>
      </w: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>5</w:t>
      </w:r>
    </w:p>
    <w:p w:rsidR="00BC6123" w:rsidRPr="00862F5D" w:rsidRDefault="00BC6123" w:rsidP="00661154">
      <w:pPr>
        <w:spacing w:line="360" w:lineRule="auto"/>
        <w:ind w:left="36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א.   </w:t>
      </w:r>
      <w:r w:rsidR="0005137D" w:rsidRPr="00862F5D">
        <w:rPr>
          <w:rFonts w:asciiTheme="minorBidi" w:hAnsiTheme="minorBidi" w:cs="David"/>
          <w:sz w:val="28"/>
          <w:szCs w:val="28"/>
        </w:rPr>
        <w:t xml:space="preserve">100 : 4   </w: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 </w:t>
      </w:r>
      <w:r w:rsidR="001F6EB7">
        <w:rPr>
          <w:rFonts w:asciiTheme="minorBidi" w:hAnsiTheme="minorBidi" w:cs="David" w:hint="cs"/>
          <w:sz w:val="28"/>
          <w:szCs w:val="28"/>
          <w:rtl/>
        </w:rPr>
        <w:t xml:space="preserve">                           </w: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ג.  4 :  </w:t>
      </w:r>
      <w:r w:rsidR="00700B58" w:rsidRPr="00862F5D">
        <w:rPr>
          <w:rFonts w:asciiTheme="minorBidi" w:hAnsiTheme="minorBidi" w:cs="David"/>
          <w:sz w:val="28"/>
          <w:szCs w:val="28"/>
          <w:rtl/>
        </w:rPr>
        <w:t>1</w:t>
      </w:r>
      <w:r w:rsidRPr="00862F5D">
        <w:rPr>
          <w:rFonts w:asciiTheme="minorBidi" w:hAnsiTheme="minorBidi" w:cs="David"/>
          <w:sz w:val="28"/>
          <w:szCs w:val="28"/>
          <w:rtl/>
        </w:rPr>
        <w:t>,000</w:t>
      </w:r>
    </w:p>
    <w:p w:rsidR="00BC6123" w:rsidRDefault="00BC6123" w:rsidP="001F6EB7">
      <w:pPr>
        <w:spacing w:line="360" w:lineRule="auto"/>
        <w:ind w:left="36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ב.   40  :  </w:t>
      </w:r>
      <w:r w:rsidR="00700B58" w:rsidRPr="00862F5D">
        <w:rPr>
          <w:rFonts w:asciiTheme="minorBidi" w:hAnsiTheme="minorBidi" w:cs="David"/>
          <w:sz w:val="28"/>
          <w:szCs w:val="28"/>
          <w:rtl/>
        </w:rPr>
        <w:t>1</w:t>
      </w:r>
      <w:r w:rsidRPr="00862F5D">
        <w:rPr>
          <w:rFonts w:asciiTheme="minorBidi" w:hAnsiTheme="minorBidi" w:cs="David"/>
          <w:sz w:val="28"/>
          <w:szCs w:val="28"/>
          <w:rtl/>
        </w:rPr>
        <w:t>,0</w:t>
      </w:r>
      <w:r w:rsidR="001F6EB7">
        <w:rPr>
          <w:rFonts w:asciiTheme="minorBidi" w:hAnsiTheme="minorBidi" w:cs="David"/>
          <w:sz w:val="28"/>
          <w:szCs w:val="28"/>
          <w:rtl/>
        </w:rPr>
        <w:t xml:space="preserve">00                           </w:t>
      </w:r>
      <w:r w:rsidR="001F6EB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ד.  400 :  </w:t>
      </w:r>
      <w:r w:rsidR="00700B58" w:rsidRPr="00862F5D">
        <w:rPr>
          <w:rFonts w:asciiTheme="minorBidi" w:hAnsiTheme="minorBidi" w:cs="David"/>
          <w:sz w:val="28"/>
          <w:szCs w:val="28"/>
          <w:rtl/>
        </w:rPr>
        <w:t>1</w:t>
      </w:r>
      <w:r w:rsidRPr="00862F5D">
        <w:rPr>
          <w:rFonts w:asciiTheme="minorBidi" w:hAnsiTheme="minorBidi" w:cs="David"/>
          <w:sz w:val="28"/>
          <w:szCs w:val="28"/>
          <w:rtl/>
        </w:rPr>
        <w:t>00</w:t>
      </w:r>
    </w:p>
    <w:p w:rsidR="00667DC7" w:rsidRPr="00862F5D" w:rsidRDefault="00667DC7" w:rsidP="001F6EB7">
      <w:pPr>
        <w:spacing w:line="360" w:lineRule="auto"/>
        <w:ind w:left="360"/>
        <w:rPr>
          <w:rFonts w:asciiTheme="minorBidi" w:hAnsiTheme="minorBidi" w:cs="David"/>
          <w:sz w:val="28"/>
          <w:szCs w:val="28"/>
          <w:rtl/>
        </w:rPr>
      </w:pPr>
    </w:p>
    <w:p w:rsidR="00626796" w:rsidRPr="00862F5D" w:rsidRDefault="00626796" w:rsidP="00661154">
      <w:pPr>
        <w:spacing w:line="360" w:lineRule="auto"/>
        <w:ind w:left="360"/>
        <w:rPr>
          <w:rFonts w:asciiTheme="minorBidi" w:hAnsiTheme="minorBidi" w:cs="David"/>
          <w:sz w:val="28"/>
          <w:szCs w:val="28"/>
          <w:rtl/>
        </w:rPr>
      </w:pPr>
    </w:p>
    <w:p w:rsidR="00B0222F" w:rsidRPr="00B0222F" w:rsidRDefault="007028CA" w:rsidP="00B0222F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1F6EB7">
        <w:rPr>
          <w:rFonts w:asciiTheme="minorBidi" w:hAnsiTheme="minorBidi" w:cs="David"/>
          <w:b/>
          <w:bCs/>
          <w:sz w:val="28"/>
          <w:szCs w:val="28"/>
          <w:rtl/>
        </w:rPr>
        <w:t>מבין ה</w:t>
      </w:r>
      <w:r w:rsidR="00626796" w:rsidRPr="001F6EB7">
        <w:rPr>
          <w:rFonts w:asciiTheme="minorBidi" w:hAnsiTheme="minorBidi" w:cs="David"/>
          <w:b/>
          <w:bCs/>
          <w:sz w:val="28"/>
          <w:szCs w:val="28"/>
          <w:rtl/>
        </w:rPr>
        <w:t>מספרים שלפניכם סמנו</w:t>
      </w:r>
      <w:r w:rsidR="00FC2F40" w:rsidRPr="001F6EB7">
        <w:rPr>
          <w:rFonts w:asciiTheme="minorBidi" w:hAnsiTheme="minorBidi" w:cs="David"/>
          <w:b/>
          <w:bCs/>
          <w:sz w:val="28"/>
          <w:szCs w:val="28"/>
          <w:rtl/>
        </w:rPr>
        <w:t xml:space="preserve"> את המספר הקרוב ביותר לתוצאה של </w:t>
      </w:r>
      <w:r w:rsidR="00626796" w:rsidRPr="001F6EB7">
        <w:rPr>
          <w:rFonts w:asciiTheme="minorBidi" w:hAnsiTheme="minorBidi" w:cs="David"/>
          <w:b/>
          <w:bCs/>
          <w:sz w:val="28"/>
          <w:szCs w:val="28"/>
          <w:rtl/>
        </w:rPr>
        <w:t xml:space="preserve">התרגיל </w:t>
      </w:r>
      <w:r w:rsidR="00626796" w:rsidRPr="001F6EB7">
        <w:rPr>
          <w:rFonts w:asciiTheme="minorBidi" w:hAnsiTheme="minorBidi" w:cs="David"/>
          <w:b/>
          <w:bCs/>
          <w:sz w:val="28"/>
          <w:szCs w:val="28"/>
          <w:rtl/>
        </w:rPr>
        <w:br/>
      </w:r>
      <w:r w:rsidR="00B0222F">
        <w:rPr>
          <w:rFonts w:asciiTheme="minorBidi" w:hAnsiTheme="minorBidi" w:cs="David" w:hint="cs"/>
          <w:sz w:val="28"/>
          <w:szCs w:val="28"/>
          <w:rtl/>
        </w:rPr>
        <w:t>499</w:t>
      </w:r>
      <w:r w:rsidR="00B0222F">
        <w:rPr>
          <w:rFonts w:asciiTheme="minorBidi" w:hAnsiTheme="minorBidi" w:cs="David" w:hint="cs"/>
          <w:sz w:val="28"/>
          <w:szCs w:val="28"/>
        </w:rPr>
        <w:t>X</w:t>
      </w:r>
      <w:r w:rsidR="00B0222F">
        <w:rPr>
          <w:rFonts w:asciiTheme="minorBidi" w:hAnsiTheme="minorBidi" w:cs="David" w:hint="cs"/>
          <w:sz w:val="28"/>
          <w:szCs w:val="28"/>
          <w:rtl/>
        </w:rPr>
        <w:t>59</w:t>
      </w:r>
    </w:p>
    <w:p w:rsidR="00FC2F40" w:rsidRPr="00862F5D" w:rsidRDefault="00B0222F" w:rsidP="00B0222F">
      <w:pPr>
        <w:pStyle w:val="a9"/>
        <w:numPr>
          <w:ilvl w:val="0"/>
          <w:numId w:val="16"/>
        </w:numPr>
        <w:spacing w:line="360" w:lineRule="auto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2,000</w:t>
      </w:r>
      <w:r w:rsidR="00FC2F40" w:rsidRPr="00862F5D">
        <w:rPr>
          <w:rFonts w:asciiTheme="minorBidi" w:hAnsiTheme="minorBidi" w:cs="David"/>
          <w:sz w:val="28"/>
          <w:szCs w:val="28"/>
          <w:rtl/>
        </w:rPr>
        <w:t xml:space="preserve">              ב.  </w:t>
      </w:r>
      <w:r>
        <w:rPr>
          <w:rFonts w:asciiTheme="minorBidi" w:hAnsiTheme="minorBidi" w:cs="David" w:hint="cs"/>
          <w:sz w:val="28"/>
          <w:szCs w:val="28"/>
          <w:rtl/>
        </w:rPr>
        <w:t>30,000</w:t>
      </w:r>
      <w:r w:rsidR="00FC2F40" w:rsidRPr="00862F5D">
        <w:rPr>
          <w:rFonts w:asciiTheme="minorBidi" w:hAnsiTheme="minorBidi" w:cs="David"/>
          <w:sz w:val="28"/>
          <w:szCs w:val="28"/>
          <w:rtl/>
        </w:rPr>
        <w:t xml:space="preserve">                 ג.  </w:t>
      </w:r>
      <w:r>
        <w:rPr>
          <w:rFonts w:asciiTheme="minorBidi" w:hAnsiTheme="minorBidi" w:cs="David" w:hint="cs"/>
          <w:sz w:val="28"/>
          <w:szCs w:val="28"/>
          <w:rtl/>
        </w:rPr>
        <w:t>3,000</w:t>
      </w:r>
      <w:r w:rsidR="00FC2F40" w:rsidRPr="00862F5D">
        <w:rPr>
          <w:rFonts w:asciiTheme="minorBidi" w:hAnsiTheme="minorBidi" w:cs="David"/>
          <w:sz w:val="28"/>
          <w:szCs w:val="28"/>
          <w:rtl/>
        </w:rPr>
        <w:t xml:space="preserve">             ד.  </w:t>
      </w:r>
      <w:r>
        <w:rPr>
          <w:rFonts w:asciiTheme="minorBidi" w:hAnsiTheme="minorBidi" w:cs="David" w:hint="cs"/>
          <w:sz w:val="28"/>
          <w:szCs w:val="28"/>
          <w:rtl/>
        </w:rPr>
        <w:t>20,000</w:t>
      </w: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B0222F" w:rsidRPr="00862F5D" w:rsidRDefault="00B0222F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540606" w:rsidRPr="00862F5D" w:rsidRDefault="00540606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הסכום של  </w:t>
      </w:r>
      <w:r w:rsidR="00FC2F40" w:rsidRPr="00862F5D">
        <w:rPr>
          <w:rFonts w:asciiTheme="minorBidi" w:hAnsiTheme="minorBidi" w:cs="David"/>
          <w:position w:val="-28"/>
          <w:sz w:val="28"/>
          <w:szCs w:val="28"/>
        </w:rPr>
        <w:object w:dxaOrig="740" w:dyaOrig="700">
          <v:shape id="_x0000_i1026" type="#_x0000_t75" style="width:37.5pt;height:34.5pt" o:ole="">
            <v:imagedata r:id="rId10" o:title=""/>
          </v:shape>
          <o:OLEObject Type="Embed" ProgID="Equation.3" ShapeID="_x0000_i1026" DrawAspect="Content" ObjectID="_1514825097" r:id="rId11"/>
        </w:object>
      </w:r>
      <w:r w:rsidR="00FC2F40" w:rsidRPr="00862F5D">
        <w:rPr>
          <w:rFonts w:asciiTheme="minorBidi" w:hAnsiTheme="minorBidi" w:cs="David"/>
          <w:sz w:val="28"/>
          <w:szCs w:val="28"/>
          <w:rtl/>
        </w:rPr>
        <w:t xml:space="preserve">     גדול מ-1  / </w:t>
      </w:r>
      <w:r w:rsidRPr="00862F5D">
        <w:rPr>
          <w:rFonts w:asciiTheme="minorBidi" w:hAnsiTheme="minorBidi" w:cs="David"/>
          <w:sz w:val="28"/>
          <w:szCs w:val="28"/>
          <w:rtl/>
        </w:rPr>
        <w:t>קטן מ-1</w:t>
      </w:r>
      <w:r w:rsidR="00FC2F40" w:rsidRPr="00862F5D">
        <w:rPr>
          <w:rFonts w:asciiTheme="minorBidi" w:hAnsiTheme="minorBidi" w:cs="David"/>
          <w:sz w:val="28"/>
          <w:szCs w:val="28"/>
          <w:rtl/>
        </w:rPr>
        <w:t xml:space="preserve">   (הקיפו את התשובה הנכונה)</w:t>
      </w:r>
    </w:p>
    <w:p w:rsidR="00143808" w:rsidRPr="00862F5D" w:rsidRDefault="00FC2F40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הסבירו מבלי לחשב ____</w:t>
      </w:r>
      <w:r w:rsidR="00540606" w:rsidRPr="00862F5D">
        <w:rPr>
          <w:rFonts w:asciiTheme="minorBidi" w:hAnsiTheme="minorBidi" w:cs="David"/>
          <w:sz w:val="28"/>
          <w:szCs w:val="28"/>
          <w:rtl/>
        </w:rPr>
        <w:t>_________________________________</w:t>
      </w:r>
    </w:p>
    <w:p w:rsidR="00FC2F40" w:rsidRPr="00862F5D" w:rsidRDefault="00FC2F40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___________________________________________________</w:t>
      </w:r>
    </w:p>
    <w:p w:rsidR="00D176BB" w:rsidRPr="00862F5D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956028" w:rsidRPr="00862F5D" w:rsidRDefault="00956028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האם יש שברים בין  </w:t>
      </w:r>
      <w:r w:rsidRPr="00862F5D">
        <w:rPr>
          <w:rFonts w:asciiTheme="minorBidi" w:hAnsiTheme="minorBidi" w:cs="David"/>
          <w:position w:val="-28"/>
          <w:sz w:val="28"/>
          <w:szCs w:val="28"/>
        </w:rPr>
        <w:object w:dxaOrig="260" w:dyaOrig="700">
          <v:shape id="_x0000_i1027" type="#_x0000_t75" style="width:13pt;height:34.5pt" o:ole="">
            <v:imagedata r:id="rId12" o:title=""/>
          </v:shape>
          <o:OLEObject Type="Embed" ProgID="Equation.3" ShapeID="_x0000_i1027" DrawAspect="Content" ObjectID="_1514825098" r:id="rId13"/>
        </w:objec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 לבין  </w:t>
      </w:r>
      <w:r w:rsidRPr="00862F5D">
        <w:rPr>
          <w:rFonts w:asciiTheme="minorBidi" w:hAnsiTheme="minorBidi" w:cs="David"/>
          <w:position w:val="-28"/>
          <w:sz w:val="28"/>
          <w:szCs w:val="28"/>
        </w:rPr>
        <w:object w:dxaOrig="260" w:dyaOrig="700">
          <v:shape id="_x0000_i1028" type="#_x0000_t75" style="width:13pt;height:34.5pt" o:ole="">
            <v:imagedata r:id="rId14" o:title=""/>
          </v:shape>
          <o:OLEObject Type="Embed" ProgID="Equation.3" ShapeID="_x0000_i1028" DrawAspect="Content" ObjectID="_1514825099" r:id="rId15"/>
        </w:objec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?    כן /  לא</w:t>
      </w:r>
    </w:p>
    <w:p w:rsidR="00956028" w:rsidRPr="00862F5D" w:rsidRDefault="00956028" w:rsidP="00661154">
      <w:pPr>
        <w:tabs>
          <w:tab w:val="num" w:pos="746"/>
        </w:tabs>
        <w:spacing w:line="360" w:lineRule="auto"/>
        <w:ind w:left="26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     אם כן, כתבו שבר כזה  __________</w:t>
      </w:r>
      <w:r w:rsidR="00661154" w:rsidRPr="00862F5D">
        <w:rPr>
          <w:rFonts w:asciiTheme="minorBidi" w:hAnsiTheme="minorBidi" w:cs="David" w:hint="cs"/>
          <w:sz w:val="28"/>
          <w:szCs w:val="28"/>
          <w:rtl/>
        </w:rPr>
        <w:t>___________________</w:t>
      </w:r>
      <w:r w:rsidRPr="00862F5D">
        <w:rPr>
          <w:rFonts w:asciiTheme="minorBidi" w:hAnsiTheme="minorBidi" w:cs="David"/>
          <w:sz w:val="28"/>
          <w:szCs w:val="28"/>
          <w:rtl/>
        </w:rPr>
        <w:t>__</w:t>
      </w:r>
    </w:p>
    <w:p w:rsidR="00956028" w:rsidRPr="00862F5D" w:rsidRDefault="00956028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     אם לא, הסבירו ______________</w:t>
      </w:r>
      <w:r w:rsidR="00661154" w:rsidRPr="00862F5D">
        <w:rPr>
          <w:rFonts w:asciiTheme="minorBidi" w:hAnsiTheme="minorBidi" w:cs="David" w:hint="cs"/>
          <w:sz w:val="28"/>
          <w:szCs w:val="28"/>
          <w:rtl/>
        </w:rPr>
        <w:t>_______</w:t>
      </w:r>
      <w:r w:rsidRPr="00862F5D">
        <w:rPr>
          <w:rFonts w:asciiTheme="minorBidi" w:hAnsiTheme="minorBidi" w:cs="David"/>
          <w:sz w:val="28"/>
          <w:szCs w:val="28"/>
          <w:rtl/>
        </w:rPr>
        <w:t>_______________</w:t>
      </w:r>
    </w:p>
    <w:p w:rsidR="00D176BB" w:rsidRPr="00862F5D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D176BB" w:rsidRPr="00862F5D" w:rsidRDefault="00D176BB" w:rsidP="00D176BB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השלימו את הסדרות הבאות:</w:t>
      </w:r>
    </w:p>
    <w:p w:rsidR="00D176BB" w:rsidRPr="00862F5D" w:rsidRDefault="00D176BB" w:rsidP="00555561">
      <w:pPr>
        <w:pStyle w:val="a9"/>
        <w:numPr>
          <w:ilvl w:val="0"/>
          <w:numId w:val="25"/>
        </w:num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____  , ____  , ____  , ____ , 0.5 , 0.3 , 0.1       </w:t>
      </w:r>
    </w:p>
    <w:p w:rsidR="00D176BB" w:rsidRPr="00862F5D" w:rsidRDefault="00D176BB" w:rsidP="00D176BB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D176BB" w:rsidRPr="00B0222F" w:rsidRDefault="00D176BB" w:rsidP="00B0222F">
      <w:pPr>
        <w:pStyle w:val="a9"/>
        <w:numPr>
          <w:ilvl w:val="0"/>
          <w:numId w:val="25"/>
        </w:num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____  , ____  , ____  , ____  , </w:t>
      </w:r>
      <w:r w:rsidRPr="00862F5D">
        <w:rPr>
          <w:rFonts w:cs="David"/>
          <w:position w:val="-6"/>
        </w:rPr>
        <w:object w:dxaOrig="620" w:dyaOrig="320">
          <v:shape id="_x0000_i1029" type="#_x0000_t75" style="width:31.5pt;height:15.5pt" o:ole="">
            <v:imagedata r:id="rId16" o:title=""/>
          </v:shape>
          <o:OLEObject Type="Embed" ProgID="Equation.3" ShapeID="_x0000_i1029" DrawAspect="Content" ObjectID="_1514825100" r:id="rId17"/>
        </w:objec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, </w:t>
      </w:r>
      <w:r w:rsidRPr="00862F5D">
        <w:rPr>
          <w:rFonts w:cs="David"/>
          <w:position w:val="-28"/>
        </w:rPr>
        <w:object w:dxaOrig="400" w:dyaOrig="700">
          <v:shape id="_x0000_i1030" type="#_x0000_t75" style="width:19.5pt;height:34.5pt" o:ole="">
            <v:imagedata r:id="rId18" o:title=""/>
          </v:shape>
          <o:OLEObject Type="Embed" ProgID="Equation.3" ShapeID="_x0000_i1030" DrawAspect="Content" ObjectID="_1514825101" r:id="rId19"/>
        </w:objec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, </w:t>
      </w:r>
      <w:r w:rsidRPr="00862F5D">
        <w:rPr>
          <w:rFonts w:cs="David"/>
          <w:position w:val="-6"/>
        </w:rPr>
        <w:object w:dxaOrig="620" w:dyaOrig="320">
          <v:shape id="_x0000_i1031" type="#_x0000_t75" style="width:31.5pt;height:15.5pt" o:ole="">
            <v:imagedata r:id="rId20" o:title=""/>
          </v:shape>
          <o:OLEObject Type="Embed" ProgID="Equation.3" ShapeID="_x0000_i1031" DrawAspect="Content" ObjectID="_1514825102" r:id="rId21"/>
        </w:object>
      </w:r>
    </w:p>
    <w:p w:rsidR="00D176BB" w:rsidRPr="00862F5D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626796" w:rsidRPr="00862F5D" w:rsidRDefault="00626796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פתרו</w:t>
      </w:r>
      <w:r w:rsidR="00147B56" w:rsidRPr="00862F5D">
        <w:rPr>
          <w:rFonts w:asciiTheme="minorBidi" w:hAnsiTheme="minorBidi" w:cs="David"/>
          <w:sz w:val="28"/>
          <w:szCs w:val="28"/>
          <w:rtl/>
        </w:rPr>
        <w:t>:</w:t>
      </w:r>
    </w:p>
    <w:p w:rsidR="009840EB" w:rsidRPr="00862F5D" w:rsidRDefault="004C3562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position w:val="-28"/>
          <w:sz w:val="28"/>
          <w:szCs w:val="28"/>
        </w:rPr>
        <w:object w:dxaOrig="1100" w:dyaOrig="700">
          <v:shape id="_x0000_i1032" type="#_x0000_t75" style="width:54.5pt;height:34.5pt" o:ole="">
            <v:imagedata r:id="rId22" o:title=""/>
          </v:shape>
          <o:OLEObject Type="Embed" ProgID="Equation.3" ShapeID="_x0000_i1032" DrawAspect="Content" ObjectID="_1514825103" r:id="rId23"/>
        </w:object>
      </w:r>
      <w:r w:rsidR="00197220" w:rsidRPr="00862F5D">
        <w:rPr>
          <w:rFonts w:asciiTheme="minorBidi" w:hAnsiTheme="minorBidi" w:cs="David"/>
          <w:sz w:val="28"/>
          <w:szCs w:val="28"/>
          <w:rtl/>
        </w:rPr>
        <w:t xml:space="preserve">   .א</w:t>
      </w:r>
    </w:p>
    <w:p w:rsidR="00D176BB" w:rsidRPr="00862F5D" w:rsidRDefault="00D176BB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9840EB" w:rsidRPr="00862F5D" w:rsidRDefault="004C3562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position w:val="-28"/>
          <w:sz w:val="28"/>
          <w:szCs w:val="28"/>
        </w:rPr>
        <w:object w:dxaOrig="1280" w:dyaOrig="700">
          <v:shape id="_x0000_i1033" type="#_x0000_t75" style="width:63.5pt;height:34.5pt" o:ole="">
            <v:imagedata r:id="rId24" o:title=""/>
          </v:shape>
          <o:OLEObject Type="Embed" ProgID="Equation.3" ShapeID="_x0000_i1033" DrawAspect="Content" ObjectID="_1514825104" r:id="rId25"/>
        </w:object>
      </w:r>
      <w:r w:rsidR="00197220" w:rsidRPr="00862F5D">
        <w:rPr>
          <w:rFonts w:asciiTheme="minorBidi" w:hAnsiTheme="minorBidi" w:cs="David"/>
          <w:sz w:val="28"/>
          <w:szCs w:val="28"/>
          <w:rtl/>
        </w:rPr>
        <w:t xml:space="preserve">  .</w:t>
      </w:r>
      <w:r w:rsidR="00E42562" w:rsidRPr="00862F5D">
        <w:rPr>
          <w:rFonts w:asciiTheme="minorBidi" w:hAnsiTheme="minorBidi" w:cs="David"/>
          <w:sz w:val="28"/>
          <w:szCs w:val="28"/>
          <w:rtl/>
        </w:rPr>
        <w:t>ב</w:t>
      </w:r>
    </w:p>
    <w:p w:rsidR="00D176BB" w:rsidRPr="00862F5D" w:rsidRDefault="00D176BB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9840EB" w:rsidRPr="00862F5D" w:rsidRDefault="004C3562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position w:val="-28"/>
          <w:sz w:val="28"/>
          <w:szCs w:val="28"/>
        </w:rPr>
        <w:object w:dxaOrig="840" w:dyaOrig="700">
          <v:shape id="_x0000_i1034" type="#_x0000_t75" style="width:42pt;height:34.5pt" o:ole="">
            <v:imagedata r:id="rId26" o:title=""/>
          </v:shape>
          <o:OLEObject Type="Embed" ProgID="Equation.3" ShapeID="_x0000_i1034" DrawAspect="Content" ObjectID="_1514825105" r:id="rId27"/>
        </w:object>
      </w:r>
      <w:r w:rsidR="00197220" w:rsidRPr="00862F5D">
        <w:rPr>
          <w:rFonts w:asciiTheme="minorBidi" w:hAnsiTheme="minorBidi" w:cs="David"/>
          <w:sz w:val="28"/>
          <w:szCs w:val="28"/>
          <w:rtl/>
        </w:rPr>
        <w:t xml:space="preserve">  .</w:t>
      </w:r>
      <w:r w:rsidR="00E42562" w:rsidRPr="00862F5D">
        <w:rPr>
          <w:rFonts w:asciiTheme="minorBidi" w:hAnsiTheme="minorBidi" w:cs="David"/>
          <w:sz w:val="28"/>
          <w:szCs w:val="28"/>
          <w:rtl/>
        </w:rPr>
        <w:t>ג</w:t>
      </w:r>
    </w:p>
    <w:p w:rsidR="009840EB" w:rsidRPr="00862F5D" w:rsidRDefault="009840EB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197220" w:rsidRPr="00862F5D" w:rsidRDefault="004C3562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position w:val="-28"/>
          <w:sz w:val="28"/>
          <w:szCs w:val="28"/>
        </w:rPr>
        <w:object w:dxaOrig="1140" w:dyaOrig="700">
          <v:shape id="_x0000_i1035" type="#_x0000_t75" style="width:57pt;height:34.5pt" o:ole="">
            <v:imagedata r:id="rId28" o:title=""/>
          </v:shape>
          <o:OLEObject Type="Embed" ProgID="Equation.3" ShapeID="_x0000_i1035" DrawAspect="Content" ObjectID="_1514825106" r:id="rId29"/>
        </w:object>
      </w:r>
      <w:r w:rsidR="00197220" w:rsidRPr="00862F5D">
        <w:rPr>
          <w:rFonts w:asciiTheme="minorBidi" w:hAnsiTheme="minorBidi" w:cs="David"/>
          <w:sz w:val="28"/>
          <w:szCs w:val="28"/>
          <w:rtl/>
        </w:rPr>
        <w:t xml:space="preserve">   .</w:t>
      </w:r>
      <w:r w:rsidR="00E42562" w:rsidRPr="00862F5D">
        <w:rPr>
          <w:rFonts w:asciiTheme="minorBidi" w:hAnsiTheme="minorBidi" w:cs="David"/>
          <w:sz w:val="28"/>
          <w:szCs w:val="28"/>
          <w:rtl/>
        </w:rPr>
        <w:t>ד</w:t>
      </w:r>
    </w:p>
    <w:p w:rsidR="009618F6" w:rsidRPr="00A3454D" w:rsidRDefault="0007639D" w:rsidP="009618F6">
      <w:pPr>
        <w:pStyle w:val="2"/>
        <w:bidi w:val="0"/>
        <w:rPr>
          <w:sz w:val="32"/>
          <w:rtl/>
        </w:rPr>
      </w:pPr>
      <w:r w:rsidRPr="0007639D">
        <w:rPr>
          <w:rFonts w:cs="David"/>
          <w:sz w:val="32"/>
          <w:szCs w:val="32"/>
          <w:rtl/>
        </w:rPr>
        <w:pict>
          <v:shape id="_x0000_s1044" type="#_x0000_t75" style="position:absolute;margin-left:58.95pt;margin-top:3.05pt;width:19.7pt;height:36pt;z-index:251683328">
            <v:imagedata r:id="rId30" o:title=""/>
          </v:shape>
          <o:OLEObject Type="Embed" ProgID="Equation.3" ShapeID="_x0000_s1044" DrawAspect="Content" ObjectID="_1514825114" r:id="rId31"/>
        </w:pict>
      </w:r>
      <w:r w:rsidR="009618F6" w:rsidRPr="00A3454D">
        <w:rPr>
          <w:sz w:val="32"/>
          <w:szCs w:val="32"/>
        </w:rPr>
        <w:t>1</w:t>
      </w:r>
      <w:r w:rsidR="00667DC7">
        <w:rPr>
          <w:sz w:val="32"/>
          <w:szCs w:val="32"/>
        </w:rPr>
        <w:t xml:space="preserve"> </w:t>
      </w:r>
      <w:r w:rsidR="009618F6" w:rsidRPr="00A3454D">
        <w:rPr>
          <w:sz w:val="32"/>
          <w:szCs w:val="32"/>
        </w:rPr>
        <w:t xml:space="preserve">  </w:t>
      </w:r>
      <w:r w:rsidR="009618F6">
        <w:rPr>
          <w:sz w:val="32"/>
          <w:szCs w:val="32"/>
        </w:rPr>
        <w:t>+</w:t>
      </w:r>
      <w:r w:rsidR="009618F6" w:rsidRPr="00A3454D">
        <w:rPr>
          <w:sz w:val="36"/>
          <w:szCs w:val="22"/>
        </w:rPr>
        <w:t xml:space="preserve"> </w:t>
      </w:r>
      <w:r w:rsidR="009618F6" w:rsidRPr="00A3454D">
        <w:rPr>
          <w:position w:val="-24"/>
          <w:sz w:val="32"/>
        </w:rPr>
        <w:object w:dxaOrig="220" w:dyaOrig="620">
          <v:shape id="_x0000_i1036" type="#_x0000_t75" style="width:13.5pt;height:38pt" o:ole="">
            <v:imagedata r:id="rId32" o:title=""/>
          </v:shape>
          <o:OLEObject Type="Embed" ProgID="Equation.3" ShapeID="_x0000_i1036" DrawAspect="Content" ObjectID="_1514825107" r:id="rId33"/>
        </w:object>
      </w:r>
      <w:r w:rsidR="009618F6">
        <w:rPr>
          <w:sz w:val="32"/>
        </w:rPr>
        <w:t xml:space="preserve"> x      =</w:t>
      </w:r>
    </w:p>
    <w:p w:rsidR="00197220" w:rsidRPr="00862F5D" w:rsidRDefault="00197220" w:rsidP="00661154">
      <w:pPr>
        <w:spacing w:line="360" w:lineRule="auto"/>
        <w:rPr>
          <w:rFonts w:asciiTheme="minorBidi" w:hAnsiTheme="minorBidi" w:cs="David"/>
          <w:sz w:val="28"/>
          <w:szCs w:val="28"/>
        </w:rPr>
      </w:pPr>
    </w:p>
    <w:p w:rsidR="00E67AE8" w:rsidRPr="00862F5D" w:rsidRDefault="00E67AE8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D176BB" w:rsidRPr="00667DC7" w:rsidRDefault="00D176BB" w:rsidP="00661154">
      <w:pPr>
        <w:spacing w:line="360" w:lineRule="auto"/>
        <w:ind w:left="405" w:firstLine="720"/>
        <w:rPr>
          <w:rFonts w:asciiTheme="minorBidi" w:hAnsiTheme="minorBidi" w:cs="David"/>
          <w:sz w:val="28"/>
          <w:szCs w:val="28"/>
          <w:rtl/>
        </w:rPr>
      </w:pPr>
    </w:p>
    <w:p w:rsidR="009618F6" w:rsidRPr="00667DC7" w:rsidRDefault="009618F6" w:rsidP="009618F6">
      <w:pPr>
        <w:pStyle w:val="a9"/>
        <w:numPr>
          <w:ilvl w:val="0"/>
          <w:numId w:val="19"/>
        </w:numPr>
        <w:spacing w:line="360" w:lineRule="auto"/>
        <w:ind w:left="425" w:hanging="426"/>
        <w:rPr>
          <w:rFonts w:cs="David"/>
          <w:sz w:val="22"/>
          <w:szCs w:val="22"/>
          <w:rtl/>
        </w:rPr>
      </w:pPr>
      <w:r w:rsidRPr="00667DC7">
        <w:rPr>
          <w:rFonts w:cs="David"/>
          <w:sz w:val="32"/>
          <w:szCs w:val="32"/>
          <w:rtl/>
        </w:rPr>
        <w:t xml:space="preserve">דנה קנתה </w:t>
      </w:r>
      <w:r w:rsidRPr="00667DC7">
        <w:rPr>
          <w:rFonts w:cs="David" w:hint="cs"/>
          <w:sz w:val="32"/>
          <w:szCs w:val="32"/>
          <w:rtl/>
        </w:rPr>
        <w:t>5</w:t>
      </w:r>
      <w:r w:rsidRPr="00667DC7">
        <w:rPr>
          <w:rFonts w:cs="David"/>
          <w:sz w:val="32"/>
          <w:szCs w:val="32"/>
          <w:rtl/>
        </w:rPr>
        <w:t xml:space="preserve"> מחברות ושלמה עבורן   </w:t>
      </w:r>
      <w:r w:rsidRPr="00667DC7">
        <w:rPr>
          <w:position w:val="-24"/>
        </w:rPr>
        <w:object w:dxaOrig="380" w:dyaOrig="620">
          <v:shape id="_x0000_i1037" type="#_x0000_t75" style="width:19pt;height:31pt" o:ole="" fillcolor="window">
            <v:imagedata r:id="rId34" o:title=""/>
          </v:shape>
          <o:OLEObject Type="Embed" ProgID="Equation.3" ShapeID="_x0000_i1037" DrawAspect="Content" ObjectID="_1514825108" r:id="rId35"/>
        </w:object>
      </w:r>
      <w:r w:rsidRPr="00667DC7">
        <w:rPr>
          <w:rFonts w:cs="David"/>
          <w:sz w:val="32"/>
          <w:szCs w:val="32"/>
          <w:rtl/>
        </w:rPr>
        <w:t xml:space="preserve"> ש"ח .</w:t>
      </w:r>
      <w:r w:rsidRPr="00667DC7">
        <w:rPr>
          <w:rFonts w:cs="David" w:hint="cs"/>
          <w:sz w:val="22"/>
          <w:szCs w:val="22"/>
          <w:rtl/>
        </w:rPr>
        <w:t xml:space="preserve">                                                          </w:t>
      </w:r>
    </w:p>
    <w:p w:rsidR="009618F6" w:rsidRPr="00667DC7" w:rsidRDefault="009618F6" w:rsidP="009618F6">
      <w:pPr>
        <w:spacing w:line="360" w:lineRule="auto"/>
        <w:rPr>
          <w:rFonts w:cs="David"/>
          <w:sz w:val="32"/>
          <w:szCs w:val="32"/>
          <w:rtl/>
        </w:rPr>
      </w:pPr>
      <w:r w:rsidRPr="00667DC7">
        <w:rPr>
          <w:rFonts w:cs="David" w:hint="cs"/>
          <w:sz w:val="32"/>
          <w:szCs w:val="32"/>
          <w:rtl/>
        </w:rPr>
        <w:t xml:space="preserve">      </w:t>
      </w:r>
      <w:r w:rsidRPr="00667DC7">
        <w:rPr>
          <w:rFonts w:cs="David"/>
          <w:sz w:val="32"/>
          <w:szCs w:val="32"/>
          <w:rtl/>
        </w:rPr>
        <w:t xml:space="preserve">רותי קנתה </w:t>
      </w:r>
      <w:r w:rsidRPr="00667DC7">
        <w:rPr>
          <w:rFonts w:cs="David" w:hint="cs"/>
          <w:sz w:val="32"/>
          <w:szCs w:val="32"/>
          <w:rtl/>
        </w:rPr>
        <w:t>4</w:t>
      </w:r>
      <w:r w:rsidRPr="00667DC7">
        <w:rPr>
          <w:rFonts w:cs="David"/>
          <w:sz w:val="32"/>
          <w:szCs w:val="32"/>
          <w:rtl/>
        </w:rPr>
        <w:t xml:space="preserve"> מחברות מאותו הסוג . כמה רותי שלמה עבורן ?</w:t>
      </w:r>
    </w:p>
    <w:p w:rsidR="009618F6" w:rsidRPr="00667DC7" w:rsidRDefault="009618F6" w:rsidP="009618F6">
      <w:pPr>
        <w:rPr>
          <w:rFonts w:cs="David"/>
          <w:sz w:val="32"/>
          <w:szCs w:val="32"/>
          <w:rtl/>
        </w:rPr>
      </w:pPr>
      <w:r w:rsidRPr="00667DC7">
        <w:rPr>
          <w:rFonts w:cs="David" w:hint="cs"/>
          <w:sz w:val="32"/>
          <w:szCs w:val="32"/>
          <w:rtl/>
        </w:rPr>
        <w:t>מחיר של מחברת אחד________________________________</w:t>
      </w:r>
    </w:p>
    <w:p w:rsidR="009618F6" w:rsidRPr="00667DC7" w:rsidRDefault="009618F6" w:rsidP="009618F6">
      <w:pPr>
        <w:rPr>
          <w:rFonts w:cs="David"/>
          <w:sz w:val="32"/>
          <w:szCs w:val="32"/>
          <w:rtl/>
        </w:rPr>
      </w:pPr>
    </w:p>
    <w:p w:rsidR="009618F6" w:rsidRPr="00667DC7" w:rsidRDefault="009618F6" w:rsidP="009618F6">
      <w:pPr>
        <w:rPr>
          <w:rFonts w:cs="David"/>
          <w:sz w:val="32"/>
          <w:szCs w:val="32"/>
          <w:rtl/>
        </w:rPr>
      </w:pPr>
      <w:r w:rsidRPr="00667DC7">
        <w:rPr>
          <w:rFonts w:cs="David" w:hint="cs"/>
          <w:sz w:val="32"/>
          <w:szCs w:val="32"/>
          <w:rtl/>
        </w:rPr>
        <w:t>מחיר של 4 מחברות__________________________________</w:t>
      </w:r>
    </w:p>
    <w:p w:rsidR="00D176BB" w:rsidRPr="00862F5D" w:rsidRDefault="00D176BB" w:rsidP="00661154">
      <w:pPr>
        <w:spacing w:line="360" w:lineRule="auto"/>
        <w:ind w:left="405" w:firstLine="720"/>
        <w:rPr>
          <w:rFonts w:asciiTheme="minorBidi" w:hAnsiTheme="minorBidi" w:cs="David"/>
          <w:sz w:val="28"/>
          <w:szCs w:val="28"/>
          <w:rtl/>
        </w:rPr>
      </w:pPr>
    </w:p>
    <w:p w:rsidR="00D176BB" w:rsidRPr="00862F5D" w:rsidRDefault="00D176BB" w:rsidP="00D176BB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השלימו: </w:t>
      </w:r>
    </w:p>
    <w:p w:rsidR="00D176BB" w:rsidRPr="00862F5D" w:rsidRDefault="00D176BB" w:rsidP="00D176BB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3.5  + _____  =  1.025  +  2.5 .א  </w:t>
      </w:r>
    </w:p>
    <w:p w:rsidR="00D176BB" w:rsidRPr="00862F5D" w:rsidRDefault="00D176BB" w:rsidP="00D176BB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D176BB" w:rsidRPr="00862F5D" w:rsidRDefault="00660019" w:rsidP="00D176BB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1.56+5.753=______</w:t>
      </w:r>
      <w:r w:rsidR="00D176BB" w:rsidRPr="00862F5D">
        <w:rPr>
          <w:rFonts w:asciiTheme="minorBidi" w:hAnsiTheme="minorBidi" w:cs="David"/>
          <w:sz w:val="28"/>
          <w:szCs w:val="28"/>
          <w:rtl/>
        </w:rPr>
        <w:t xml:space="preserve">    .ב</w:t>
      </w:r>
    </w:p>
    <w:p w:rsidR="00D176BB" w:rsidRPr="00862F5D" w:rsidRDefault="00D176BB" w:rsidP="00661154">
      <w:pPr>
        <w:spacing w:line="360" w:lineRule="auto"/>
        <w:ind w:left="405" w:firstLine="720"/>
        <w:rPr>
          <w:rFonts w:asciiTheme="minorBidi" w:hAnsiTheme="minorBidi" w:cs="David"/>
          <w:sz w:val="28"/>
          <w:szCs w:val="28"/>
          <w:rtl/>
        </w:rPr>
      </w:pPr>
    </w:p>
    <w:p w:rsidR="00722D88" w:rsidRPr="00862F5D" w:rsidRDefault="008D1D63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מתחו קו, מדויק ככל הא</w:t>
      </w:r>
      <w:r w:rsidR="00722D88" w:rsidRPr="00862F5D">
        <w:rPr>
          <w:rFonts w:asciiTheme="minorBidi" w:hAnsiTheme="minorBidi" w:cs="David"/>
          <w:sz w:val="28"/>
          <w:szCs w:val="28"/>
          <w:rtl/>
        </w:rPr>
        <w:t xml:space="preserve">פשר, </w:t>
      </w:r>
      <w:r w:rsidR="00AE10B8" w:rsidRPr="00862F5D">
        <w:rPr>
          <w:rFonts w:asciiTheme="minorBidi" w:hAnsiTheme="minorBidi" w:cs="David"/>
          <w:sz w:val="28"/>
          <w:szCs w:val="28"/>
          <w:rtl/>
        </w:rPr>
        <w:t>מ</w:t>
      </w:r>
      <w:r w:rsidR="00722D88" w:rsidRPr="00862F5D">
        <w:rPr>
          <w:rFonts w:asciiTheme="minorBidi" w:hAnsiTheme="minorBidi" w:cs="David"/>
          <w:sz w:val="28"/>
          <w:szCs w:val="28"/>
          <w:rtl/>
        </w:rPr>
        <w:t>כל אחד מהמספרים לנקודה</w:t>
      </w:r>
    </w:p>
    <w:p w:rsidR="00834A05" w:rsidRPr="00862F5D" w:rsidRDefault="008D1D63" w:rsidP="00661154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המתאימה לו על ישר המספרים</w:t>
      </w:r>
      <w:r w:rsidR="00EF0126" w:rsidRPr="00862F5D">
        <w:rPr>
          <w:rFonts w:asciiTheme="minorBidi" w:hAnsiTheme="minorBidi" w:cs="David"/>
          <w:sz w:val="28"/>
          <w:szCs w:val="28"/>
          <w:rtl/>
        </w:rPr>
        <w:t>:</w:t>
      </w:r>
    </w:p>
    <w:p w:rsidR="00D176BB" w:rsidRPr="00862F5D" w:rsidRDefault="002C29D9" w:rsidP="002C29D9">
      <w:pPr>
        <w:spacing w:line="360" w:lineRule="auto"/>
        <w:ind w:left="405"/>
        <w:jc w:val="center"/>
        <w:rPr>
          <w:rFonts w:asciiTheme="minorBidi" w:hAnsiTheme="minorBidi" w:cs="David"/>
          <w:sz w:val="28"/>
          <w:szCs w:val="28"/>
          <w:rtl/>
        </w:rPr>
      </w:pPr>
      <w:r w:rsidRPr="002C29D9">
        <w:rPr>
          <w:rFonts w:asciiTheme="minorBidi" w:hAnsiTheme="minorBidi" w:cs="David"/>
          <w:position w:val="-24"/>
          <w:sz w:val="28"/>
          <w:szCs w:val="28"/>
        </w:rPr>
        <w:object w:dxaOrig="380" w:dyaOrig="620">
          <v:shape id="_x0000_i1038" type="#_x0000_t75" style="width:21.5pt;height:35pt" o:ole="">
            <v:imagedata r:id="rId36" o:title=""/>
          </v:shape>
          <o:OLEObject Type="Embed" ProgID="Equation.3" ShapeID="_x0000_i1038" DrawAspect="Content" ObjectID="_1514825109" r:id="rId37"/>
        </w:object>
      </w:r>
      <w:r w:rsidR="00956028" w:rsidRPr="00862F5D">
        <w:rPr>
          <w:rFonts w:asciiTheme="minorBidi" w:hAnsiTheme="minorBidi" w:cs="David"/>
          <w:sz w:val="28"/>
          <w:szCs w:val="28"/>
          <w:rtl/>
        </w:rPr>
        <w:t xml:space="preserve">,       </w:t>
      </w:r>
      <w:r w:rsidR="00956028" w:rsidRPr="00862F5D">
        <w:rPr>
          <w:rFonts w:asciiTheme="minorBidi" w:hAnsiTheme="minorBidi" w:cs="David"/>
          <w:position w:val="-26"/>
          <w:sz w:val="28"/>
          <w:szCs w:val="28"/>
        </w:rPr>
        <w:object w:dxaOrig="400" w:dyaOrig="680">
          <v:shape id="_x0000_i1039" type="#_x0000_t75" style="width:19.5pt;height:33pt" o:ole="">
            <v:imagedata r:id="rId38" o:title=""/>
          </v:shape>
          <o:OLEObject Type="Embed" ProgID="Equation.3" ShapeID="_x0000_i1039" DrawAspect="Content" ObjectID="_1514825110" r:id="rId39"/>
        </w:object>
      </w:r>
      <w:r w:rsidR="00956028" w:rsidRPr="00862F5D">
        <w:rPr>
          <w:rFonts w:asciiTheme="minorBidi" w:hAnsiTheme="minorBidi" w:cs="David"/>
          <w:sz w:val="28"/>
          <w:szCs w:val="28"/>
          <w:rtl/>
        </w:rPr>
        <w:t xml:space="preserve">        , </w:t>
      </w:r>
      <w:r w:rsidRPr="002C29D9">
        <w:rPr>
          <w:rFonts w:asciiTheme="minorBidi" w:hAnsiTheme="minorBidi" w:cs="David"/>
          <w:position w:val="-24"/>
          <w:sz w:val="28"/>
          <w:szCs w:val="28"/>
        </w:rPr>
        <w:object w:dxaOrig="240" w:dyaOrig="620">
          <v:shape id="_x0000_i1040" type="#_x0000_t75" style="width:17pt;height:33pt" o:ole="">
            <v:imagedata r:id="rId40" o:title=""/>
          </v:shape>
          <o:OLEObject Type="Embed" ProgID="Equation.3" ShapeID="_x0000_i1040" DrawAspect="Content" ObjectID="_1514825111" r:id="rId41"/>
        </w:object>
      </w:r>
      <w:r w:rsidR="00956028" w:rsidRPr="00862F5D">
        <w:rPr>
          <w:rFonts w:asciiTheme="minorBidi" w:hAnsiTheme="minorBidi" w:cs="David"/>
          <w:sz w:val="28"/>
          <w:szCs w:val="28"/>
          <w:rtl/>
        </w:rPr>
        <w:t xml:space="preserve"> ,      </w:t>
      </w:r>
      <w:r w:rsidR="00956028" w:rsidRPr="00862F5D">
        <w:rPr>
          <w:rFonts w:asciiTheme="minorBidi" w:hAnsiTheme="minorBidi" w:cs="David"/>
          <w:position w:val="-26"/>
          <w:sz w:val="28"/>
          <w:szCs w:val="28"/>
        </w:rPr>
        <w:object w:dxaOrig="440" w:dyaOrig="680">
          <v:shape id="_x0000_i1041" type="#_x0000_t75" style="width:22.5pt;height:33pt" o:ole="">
            <v:imagedata r:id="rId42" o:title=""/>
          </v:shape>
          <o:OLEObject Type="Embed" ProgID="Equation.3" ShapeID="_x0000_i1041" DrawAspect="Content" ObjectID="_1514825112" r:id="rId43"/>
        </w:object>
      </w:r>
    </w:p>
    <w:p w:rsidR="00EC4F8D" w:rsidRPr="00862F5D" w:rsidRDefault="00AE10B8" w:rsidP="00661154">
      <w:pPr>
        <w:spacing w:line="360" w:lineRule="auto"/>
        <w:ind w:left="405"/>
        <w:jc w:val="center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6350</wp:posOffset>
            </wp:positionV>
            <wp:extent cx="4293235" cy="478790"/>
            <wp:effectExtent l="0" t="0" r="0" b="0"/>
            <wp:wrapSquare wrapText="bothSides"/>
            <wp:docPr id="149" name="תמונה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F0" w:rsidRPr="00862F5D" w:rsidRDefault="003E37F0" w:rsidP="00661154">
      <w:pPr>
        <w:spacing w:line="360" w:lineRule="auto"/>
        <w:rPr>
          <w:rFonts w:asciiTheme="minorBidi" w:hAnsiTheme="minorBidi" w:cs="David"/>
          <w:sz w:val="28"/>
          <w:szCs w:val="28"/>
        </w:rPr>
      </w:pPr>
    </w:p>
    <w:p w:rsidR="00D176BB" w:rsidRPr="00862F5D" w:rsidRDefault="00D176BB" w:rsidP="00D176BB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</w:rPr>
      </w:pPr>
    </w:p>
    <w:p w:rsidR="007B3E51" w:rsidRPr="00862F5D" w:rsidRDefault="004A3BC7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השלימו מספר מתאים :</w:t>
      </w:r>
    </w:p>
    <w:p w:rsidR="00956028" w:rsidRPr="00862F5D" w:rsidRDefault="00FB2D17" w:rsidP="007C5F6E">
      <w:pPr>
        <w:spacing w:line="36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noProof/>
          <w:sz w:val="28"/>
          <w:szCs w:val="28"/>
        </w:rPr>
        <w:drawing>
          <wp:inline distT="0" distB="0" distL="0" distR="0">
            <wp:extent cx="4730371" cy="587666"/>
            <wp:effectExtent l="19050" t="0" r="0" b="0"/>
            <wp:docPr id="154" name="תמונה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71" cy="58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51" w:rsidRPr="00862F5D" w:rsidRDefault="007B3E51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AE10B8" w:rsidRPr="00862F5D" w:rsidRDefault="00AE10B8" w:rsidP="00661154">
      <w:pPr>
        <w:spacing w:line="360" w:lineRule="auto"/>
        <w:jc w:val="right"/>
        <w:rPr>
          <w:rFonts w:asciiTheme="minorBidi" w:hAnsiTheme="minorBidi" w:cs="David"/>
          <w:sz w:val="28"/>
          <w:szCs w:val="28"/>
          <w:rtl/>
        </w:rPr>
      </w:pPr>
    </w:p>
    <w:p w:rsidR="00E12D43" w:rsidRPr="00862F5D" w:rsidRDefault="000F0735" w:rsidP="00661154">
      <w:pPr>
        <w:pStyle w:val="a6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/>
          <w:sz w:val="28"/>
          <w:szCs w:val="28"/>
        </w:rPr>
      </w:pPr>
      <w:r w:rsidRPr="00862F5D">
        <w:rPr>
          <w:rFonts w:asciiTheme="minorBidi" w:hAnsiTheme="minorBidi"/>
          <w:sz w:val="28"/>
          <w:szCs w:val="28"/>
          <w:rtl/>
        </w:rPr>
        <w:t xml:space="preserve">ענת מכינה מצגת עם תמונות משפחתיות לכבוד יום ההולדת </w:t>
      </w:r>
      <w:r w:rsidR="00D50CFC" w:rsidRPr="00862F5D">
        <w:rPr>
          <w:rFonts w:asciiTheme="minorBidi" w:hAnsiTheme="minorBidi"/>
          <w:sz w:val="28"/>
          <w:szCs w:val="28"/>
          <w:rtl/>
        </w:rPr>
        <w:t xml:space="preserve">ה-80 </w:t>
      </w:r>
      <w:r w:rsidRPr="00862F5D">
        <w:rPr>
          <w:rFonts w:asciiTheme="minorBidi" w:hAnsiTheme="minorBidi"/>
          <w:sz w:val="28"/>
          <w:szCs w:val="28"/>
          <w:rtl/>
        </w:rPr>
        <w:t xml:space="preserve">של סבא שלה. </w:t>
      </w:r>
      <w:r w:rsidR="00D50CFC" w:rsidRPr="00862F5D">
        <w:rPr>
          <w:rFonts w:asciiTheme="minorBidi" w:hAnsiTheme="minorBidi"/>
          <w:position w:val="-26"/>
          <w:sz w:val="28"/>
          <w:szCs w:val="28"/>
        </w:rPr>
        <w:object w:dxaOrig="260" w:dyaOrig="680">
          <v:shape id="_x0000_i1042" type="#_x0000_t75" style="width:13pt;height:34.5pt" o:ole="">
            <v:imagedata r:id="rId46" o:title=""/>
          </v:shape>
          <o:OLEObject Type="Embed" ProgID="Equation.3" ShapeID="_x0000_i1042" DrawAspect="Content" ObjectID="_1514825113" r:id="rId47"/>
        </w:object>
      </w:r>
      <w:r w:rsidRPr="00862F5D">
        <w:rPr>
          <w:rFonts w:asciiTheme="minorBidi" w:hAnsiTheme="minorBidi"/>
          <w:sz w:val="28"/>
          <w:szCs w:val="28"/>
          <w:rtl/>
        </w:rPr>
        <w:t>מהתמונות הן תמונות בשחור לבן ו</w:t>
      </w:r>
      <w:r w:rsidR="00AE10B8" w:rsidRPr="00862F5D">
        <w:rPr>
          <w:rFonts w:asciiTheme="minorBidi" w:hAnsiTheme="minorBidi"/>
          <w:sz w:val="28"/>
          <w:szCs w:val="28"/>
          <w:rtl/>
        </w:rPr>
        <w:t>-</w:t>
      </w:r>
      <w:r w:rsidRPr="00862F5D">
        <w:rPr>
          <w:rFonts w:asciiTheme="minorBidi" w:hAnsiTheme="minorBidi"/>
          <w:sz w:val="28"/>
          <w:szCs w:val="28"/>
          <w:rtl/>
        </w:rPr>
        <w:t xml:space="preserve"> 20 תמונות</w:t>
      </w:r>
      <w:r w:rsidR="00AE10B8" w:rsidRPr="00862F5D">
        <w:rPr>
          <w:rFonts w:asciiTheme="minorBidi" w:hAnsiTheme="minorBidi"/>
          <w:sz w:val="28"/>
          <w:szCs w:val="28"/>
          <w:rtl/>
        </w:rPr>
        <w:t>,</w:t>
      </w:r>
      <w:r w:rsidRPr="00862F5D">
        <w:rPr>
          <w:rFonts w:asciiTheme="minorBidi" w:hAnsiTheme="minorBidi"/>
          <w:sz w:val="28"/>
          <w:szCs w:val="28"/>
          <w:rtl/>
        </w:rPr>
        <w:t xml:space="preserve"> הן תמונות צבעוניות.</w:t>
      </w:r>
    </w:p>
    <w:p w:rsidR="00E12D43" w:rsidRPr="00862F5D" w:rsidRDefault="00E12D43" w:rsidP="00661154">
      <w:pPr>
        <w:pStyle w:val="a6"/>
        <w:spacing w:line="360" w:lineRule="auto"/>
        <w:ind w:left="360"/>
        <w:rPr>
          <w:rFonts w:asciiTheme="minorBidi" w:hAnsiTheme="minorBidi"/>
          <w:sz w:val="28"/>
          <w:szCs w:val="28"/>
          <w:rtl/>
        </w:rPr>
      </w:pPr>
      <w:r w:rsidRPr="00862F5D">
        <w:rPr>
          <w:rFonts w:asciiTheme="minorBidi" w:hAnsiTheme="minorBidi"/>
          <w:sz w:val="28"/>
          <w:szCs w:val="28"/>
          <w:rtl/>
        </w:rPr>
        <w:t xml:space="preserve">כמה תמונות יש במצגת של ענת? </w:t>
      </w:r>
    </w:p>
    <w:p w:rsidR="00E12D43" w:rsidRPr="00862F5D" w:rsidRDefault="00FC3F28" w:rsidP="00661154">
      <w:pPr>
        <w:pStyle w:val="a6"/>
        <w:spacing w:line="360" w:lineRule="auto"/>
        <w:ind w:left="360"/>
        <w:rPr>
          <w:rFonts w:asciiTheme="minorBidi" w:hAnsiTheme="minorBidi"/>
          <w:sz w:val="28"/>
          <w:szCs w:val="28"/>
          <w:rtl/>
        </w:rPr>
      </w:pPr>
      <w:r w:rsidRPr="00862F5D">
        <w:rPr>
          <w:rFonts w:asciiTheme="minorBidi" w:hAnsiTheme="minorBidi"/>
          <w:sz w:val="28"/>
          <w:szCs w:val="28"/>
          <w:rtl/>
        </w:rPr>
        <w:t>חישוב:  _____________________________________________</w:t>
      </w:r>
    </w:p>
    <w:p w:rsidR="002A594A" w:rsidRPr="00862F5D" w:rsidRDefault="00E12D43" w:rsidP="00661154">
      <w:pPr>
        <w:pStyle w:val="a6"/>
        <w:spacing w:line="360" w:lineRule="auto"/>
        <w:ind w:left="368"/>
        <w:rPr>
          <w:rFonts w:asciiTheme="minorBidi" w:hAnsiTheme="minorBidi"/>
          <w:sz w:val="28"/>
          <w:szCs w:val="28"/>
          <w:rtl/>
        </w:rPr>
      </w:pPr>
      <w:r w:rsidRPr="00862F5D">
        <w:rPr>
          <w:rFonts w:asciiTheme="minorBidi" w:hAnsiTheme="minorBidi"/>
          <w:sz w:val="28"/>
          <w:szCs w:val="28"/>
          <w:rtl/>
        </w:rPr>
        <w:t>תשובה: __</w:t>
      </w:r>
      <w:r w:rsidR="00451B07" w:rsidRPr="00862F5D">
        <w:rPr>
          <w:rFonts w:asciiTheme="minorBidi" w:hAnsiTheme="minorBidi"/>
          <w:sz w:val="28"/>
          <w:szCs w:val="28"/>
          <w:rtl/>
        </w:rPr>
        <w:t>__</w:t>
      </w:r>
      <w:r w:rsidRPr="00862F5D">
        <w:rPr>
          <w:rFonts w:asciiTheme="minorBidi" w:hAnsiTheme="minorBidi"/>
          <w:sz w:val="28"/>
          <w:szCs w:val="28"/>
          <w:rtl/>
        </w:rPr>
        <w:t xml:space="preserve">__  תמונות. </w:t>
      </w:r>
    </w:p>
    <w:p w:rsidR="002A594A" w:rsidRPr="00862F5D" w:rsidRDefault="002A594A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D176BB" w:rsidRPr="00862F5D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D176BB" w:rsidRPr="00862F5D" w:rsidRDefault="00D176BB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EC4F8D" w:rsidRPr="00862F5D" w:rsidRDefault="00896EC6" w:rsidP="00661154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לפניכם דיאגרמה המתארת את הזמן שהשקיע דניאל בהכנת שיעורי בית בכל אחד מימי השבוע.</w:t>
      </w: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7305</wp:posOffset>
            </wp:positionV>
            <wp:extent cx="4127500" cy="2000250"/>
            <wp:effectExtent l="19050" t="0" r="635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2C29D9" w:rsidRPr="00862F5D" w:rsidRDefault="002C29D9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896EC6" w:rsidRPr="00862F5D" w:rsidRDefault="00896EC6" w:rsidP="00661154">
      <w:pPr>
        <w:spacing w:line="360" w:lineRule="auto"/>
        <w:rPr>
          <w:rFonts w:asciiTheme="minorBidi" w:hAnsiTheme="minorBidi" w:cs="David"/>
          <w:sz w:val="28"/>
          <w:szCs w:val="28"/>
        </w:rPr>
      </w:pPr>
    </w:p>
    <w:p w:rsidR="00896EC6" w:rsidRPr="00862F5D" w:rsidRDefault="00231B8F" w:rsidP="007516A1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 w:hint="cs"/>
          <w:sz w:val="28"/>
          <w:szCs w:val="28"/>
          <w:rtl/>
        </w:rPr>
        <w:t>מה משך ה</w:t>
      </w:r>
      <w:r w:rsidR="00896EC6" w:rsidRPr="00862F5D">
        <w:rPr>
          <w:rFonts w:asciiTheme="minorBidi" w:hAnsiTheme="minorBidi" w:cs="David"/>
          <w:sz w:val="28"/>
          <w:szCs w:val="28"/>
          <w:rtl/>
        </w:rPr>
        <w:t xml:space="preserve">זמן </w:t>
      </w:r>
      <w:r w:rsidRPr="00862F5D">
        <w:rPr>
          <w:rFonts w:asciiTheme="minorBidi" w:hAnsiTheme="minorBidi" w:cs="David" w:hint="cs"/>
          <w:sz w:val="28"/>
          <w:szCs w:val="28"/>
          <w:rtl/>
        </w:rPr>
        <w:t>ה</w:t>
      </w:r>
      <w:r w:rsidR="00896EC6" w:rsidRPr="00862F5D">
        <w:rPr>
          <w:rFonts w:asciiTheme="minorBidi" w:hAnsiTheme="minorBidi" w:cs="David"/>
          <w:b/>
          <w:bCs/>
          <w:sz w:val="28"/>
          <w:szCs w:val="28"/>
          <w:rtl/>
        </w:rPr>
        <w:t>ממוצע</w:t>
      </w:r>
      <w:r w:rsidR="002C29D9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7516A1" w:rsidRPr="00862F5D">
        <w:rPr>
          <w:rFonts w:asciiTheme="minorBidi" w:hAnsiTheme="minorBidi" w:cs="David" w:hint="cs"/>
          <w:sz w:val="28"/>
          <w:szCs w:val="28"/>
          <w:rtl/>
        </w:rPr>
        <w:t xml:space="preserve">ביום </w:t>
      </w:r>
      <w:r w:rsidRPr="00862F5D">
        <w:rPr>
          <w:rFonts w:asciiTheme="minorBidi" w:hAnsiTheme="minorBidi" w:cs="David" w:hint="cs"/>
          <w:sz w:val="28"/>
          <w:szCs w:val="28"/>
          <w:rtl/>
        </w:rPr>
        <w:t>ש</w:t>
      </w:r>
      <w:r w:rsidR="007516A1" w:rsidRPr="00862F5D">
        <w:rPr>
          <w:rFonts w:asciiTheme="minorBidi" w:hAnsiTheme="minorBidi" w:cs="David" w:hint="cs"/>
          <w:sz w:val="28"/>
          <w:szCs w:val="28"/>
          <w:rtl/>
        </w:rPr>
        <w:t xml:space="preserve">ל הכנת שיעורי הבית ? </w:t>
      </w:r>
    </w:p>
    <w:p w:rsidR="00896EC6" w:rsidRPr="00862F5D" w:rsidRDefault="00AE10B8" w:rsidP="007B3E51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תשובה : במשך _____________  דקות</w:t>
      </w:r>
    </w:p>
    <w:p w:rsidR="00AE10B8" w:rsidRPr="00862F5D" w:rsidRDefault="00AE10B8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7516A1" w:rsidRPr="00862F5D" w:rsidRDefault="007516A1" w:rsidP="00661154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052A84" w:rsidRDefault="00052A84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 w:hint="cs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בסופרמרקט הופיעה המודעה הבאה:  </w:t>
      </w:r>
    </w:p>
    <w:p w:rsidR="00EF1E12" w:rsidRDefault="00EF1E12" w:rsidP="00EF1E12">
      <w:pPr>
        <w:spacing w:line="360" w:lineRule="auto"/>
        <w:rPr>
          <w:rFonts w:asciiTheme="minorBidi" w:hAnsiTheme="minorBidi" w:cs="David" w:hint="cs"/>
          <w:sz w:val="28"/>
          <w:szCs w:val="28"/>
          <w:rtl/>
        </w:rPr>
      </w:pPr>
      <w:r>
        <w:rPr>
          <w:rFonts w:asciiTheme="minorBidi" w:hAnsiTheme="minorBidi" w:cs="David" w:hint="cs"/>
          <w:noProof/>
          <w:sz w:val="28"/>
          <w:szCs w:val="28"/>
          <w:rtl/>
        </w:rPr>
        <w:pict>
          <v:rect id="_x0000_s1067" style="position:absolute;left:0;text-align:left;margin-left:135.45pt;margin-top:16.85pt;width:328pt;height:66pt;z-index:251687424" fillcolor="white [3201]" strokecolor="black [3200]" strokeweight="1pt">
            <v:stroke dashstyle="dash"/>
            <v:shadow color="#868686"/>
            <v:textbox>
              <w:txbxContent>
                <w:p w:rsidR="00EF1E12" w:rsidRPr="00EF1E12" w:rsidRDefault="00EF1E12">
                  <w:pPr>
                    <w:rPr>
                      <w:rFonts w:cs="David" w:hint="cs"/>
                      <w:sz w:val="32"/>
                      <w:szCs w:val="32"/>
                      <w:rtl/>
                    </w:rPr>
                  </w:pPr>
                  <w:r w:rsidRPr="00EF1E12">
                    <w:rPr>
                      <w:rFonts w:cs="David" w:hint="cs"/>
                      <w:sz w:val="32"/>
                      <w:szCs w:val="32"/>
                      <w:rtl/>
                    </w:rPr>
                    <w:t>מארז 6 בקבוקי "מיץ לי" במחיר 25.99 שקלים</w:t>
                  </w:r>
                </w:p>
                <w:p w:rsidR="00EF1E12" w:rsidRPr="00EF1E12" w:rsidRDefault="00EF1E12">
                  <w:pPr>
                    <w:rPr>
                      <w:rFonts w:cs="David" w:hint="cs"/>
                      <w:sz w:val="32"/>
                      <w:szCs w:val="32"/>
                      <w:rtl/>
                    </w:rPr>
                  </w:pPr>
                </w:p>
                <w:p w:rsidR="00EF1E12" w:rsidRPr="00EF1E12" w:rsidRDefault="00EF1E12">
                  <w:pPr>
                    <w:rPr>
                      <w:rFonts w:cs="David"/>
                    </w:rPr>
                  </w:pPr>
                  <w:r w:rsidRPr="00EF1E12">
                    <w:rPr>
                      <w:rFonts w:cs="David" w:hint="cs"/>
                      <w:rtl/>
                    </w:rPr>
                    <w:t xml:space="preserve">*מחיר בקניית בקבוק בודד 5.50 שקלים </w:t>
                  </w:r>
                </w:p>
              </w:txbxContent>
            </v:textbox>
            <w10:wrap anchorx="page"/>
          </v:rect>
        </w:pict>
      </w:r>
    </w:p>
    <w:p w:rsidR="00EF1E12" w:rsidRDefault="00EF1E12" w:rsidP="00EF1E12">
      <w:pPr>
        <w:spacing w:line="360" w:lineRule="auto"/>
        <w:rPr>
          <w:rFonts w:asciiTheme="minorBidi" w:hAnsiTheme="minorBidi" w:cs="David" w:hint="cs"/>
          <w:sz w:val="28"/>
          <w:szCs w:val="28"/>
          <w:rtl/>
        </w:rPr>
      </w:pPr>
      <w:r>
        <w:rPr>
          <w:rFonts w:asciiTheme="minorBidi" w:hAnsiTheme="minorBidi" w:cs="David" w:hint="cs"/>
          <w:noProof/>
          <w:sz w:val="28"/>
          <w:szCs w:val="28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9" type="#_x0000_t72" style="position:absolute;left:0;text-align:left;margin-left:140.95pt;margin-top:15.85pt;width:91pt;height:43.5pt;z-index:251688448" fillcolor="white [3201]" strokecolor="black [3200]" strokeweight="1pt">
            <v:stroke dashstyle="dash"/>
            <v:shadow color="#868686"/>
            <v:textbox>
              <w:txbxContent>
                <w:p w:rsidR="00EF1E12" w:rsidRPr="00EF1E12" w:rsidRDefault="00EF1E12">
                  <w:pPr>
                    <w:rPr>
                      <w:rFonts w:cs="David"/>
                      <w:sz w:val="28"/>
                      <w:szCs w:val="28"/>
                    </w:rPr>
                  </w:pPr>
                  <w:r w:rsidRPr="00EF1E12">
                    <w:rPr>
                      <w:rFonts w:cs="David" w:hint="cs"/>
                      <w:sz w:val="28"/>
                      <w:szCs w:val="28"/>
                      <w:rtl/>
                    </w:rPr>
                    <w:t>מבצע</w:t>
                  </w:r>
                </w:p>
              </w:txbxContent>
            </v:textbox>
            <w10:wrap anchorx="page"/>
          </v:shape>
        </w:pict>
      </w:r>
    </w:p>
    <w:p w:rsidR="00EF1E12" w:rsidRDefault="00EF1E12" w:rsidP="00EF1E12">
      <w:pPr>
        <w:spacing w:line="360" w:lineRule="auto"/>
        <w:rPr>
          <w:rFonts w:asciiTheme="minorBidi" w:hAnsiTheme="minorBidi" w:cs="David" w:hint="cs"/>
          <w:sz w:val="28"/>
          <w:szCs w:val="28"/>
          <w:rtl/>
        </w:rPr>
      </w:pPr>
    </w:p>
    <w:p w:rsidR="00EF1E12" w:rsidRPr="00EF1E12" w:rsidRDefault="00EF1E12" w:rsidP="00EF1E12">
      <w:pPr>
        <w:spacing w:line="360" w:lineRule="auto"/>
        <w:rPr>
          <w:rFonts w:asciiTheme="minorBidi" w:hAnsiTheme="minorBidi" w:cs="David"/>
          <w:sz w:val="28"/>
          <w:szCs w:val="28"/>
        </w:rPr>
      </w:pPr>
    </w:p>
    <w:p w:rsidR="000F0735" w:rsidRPr="00EF1E12" w:rsidRDefault="000F0735" w:rsidP="00EF1E12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052A84" w:rsidRPr="00862F5D" w:rsidRDefault="00052A84" w:rsidP="007B3E51">
      <w:pPr>
        <w:spacing w:line="360" w:lineRule="auto"/>
        <w:ind w:left="340" w:right="-142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כמה </w:t>
      </w:r>
      <w:r w:rsidR="00AE10B8" w:rsidRPr="00862F5D">
        <w:rPr>
          <w:rFonts w:asciiTheme="minorBidi" w:hAnsiTheme="minorBidi" w:cs="David"/>
          <w:sz w:val="28"/>
          <w:szCs w:val="28"/>
          <w:rtl/>
        </w:rPr>
        <w:t xml:space="preserve">שקלים חדשים </w:t>
      </w:r>
      <w:r w:rsidRPr="00862F5D">
        <w:rPr>
          <w:rFonts w:asciiTheme="minorBidi" w:hAnsiTheme="minorBidi" w:cs="David"/>
          <w:sz w:val="28"/>
          <w:szCs w:val="28"/>
          <w:rtl/>
        </w:rPr>
        <w:t>חוסכים בקניית מארז? (לעומת קניה של 6 בקבוקים בודדים)</w:t>
      </w:r>
    </w:p>
    <w:p w:rsidR="00007FFE" w:rsidRPr="00862F5D" w:rsidRDefault="00D45A8C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חישוב:</w:t>
      </w:r>
      <w:r w:rsidR="00052A84" w:rsidRPr="00862F5D">
        <w:rPr>
          <w:rFonts w:asciiTheme="minorBidi" w:hAnsiTheme="minorBidi" w:cs="David"/>
          <w:sz w:val="28"/>
          <w:szCs w:val="28"/>
          <w:rtl/>
        </w:rPr>
        <w:t>________________</w:t>
      </w:r>
      <w:r w:rsidR="00D50CFC" w:rsidRPr="00862F5D">
        <w:rPr>
          <w:rFonts w:asciiTheme="minorBidi" w:hAnsiTheme="minorBidi" w:cs="David"/>
          <w:sz w:val="28"/>
          <w:szCs w:val="28"/>
          <w:rtl/>
        </w:rPr>
        <w:t>__________________</w:t>
      </w:r>
      <w:r w:rsidR="00052A84" w:rsidRPr="00862F5D">
        <w:rPr>
          <w:rFonts w:asciiTheme="minorBidi" w:hAnsiTheme="minorBidi" w:cs="David"/>
          <w:sz w:val="28"/>
          <w:szCs w:val="28"/>
          <w:rtl/>
        </w:rPr>
        <w:t>__________</w:t>
      </w:r>
      <w:r w:rsidR="00D50CFC" w:rsidRPr="00862F5D">
        <w:rPr>
          <w:rFonts w:asciiTheme="minorBidi" w:hAnsiTheme="minorBidi" w:cs="David"/>
          <w:sz w:val="28"/>
          <w:szCs w:val="28"/>
          <w:rtl/>
        </w:rPr>
        <w:t>_</w:t>
      </w:r>
      <w:r w:rsidRPr="00862F5D">
        <w:rPr>
          <w:rFonts w:asciiTheme="minorBidi" w:hAnsiTheme="minorBidi" w:cs="David"/>
          <w:sz w:val="28"/>
          <w:szCs w:val="28"/>
          <w:rtl/>
        </w:rPr>
        <w:t xml:space="preserve"> _____</w:t>
      </w:r>
      <w:r w:rsidR="00467811" w:rsidRPr="00862F5D">
        <w:rPr>
          <w:rFonts w:asciiTheme="minorBidi" w:hAnsiTheme="minorBidi" w:cs="David"/>
          <w:sz w:val="28"/>
          <w:szCs w:val="28"/>
          <w:rtl/>
        </w:rPr>
        <w:t>___________</w:t>
      </w:r>
      <w:r w:rsidR="00052A84" w:rsidRPr="00862F5D">
        <w:rPr>
          <w:rFonts w:asciiTheme="minorBidi" w:hAnsiTheme="minorBidi" w:cs="David"/>
          <w:sz w:val="28"/>
          <w:szCs w:val="28"/>
          <w:rtl/>
        </w:rPr>
        <w:t>____</w:t>
      </w:r>
      <w:r w:rsidR="00D50CFC" w:rsidRPr="00862F5D">
        <w:rPr>
          <w:rFonts w:asciiTheme="minorBidi" w:hAnsiTheme="minorBidi" w:cs="David"/>
          <w:sz w:val="28"/>
          <w:szCs w:val="28"/>
          <w:rtl/>
        </w:rPr>
        <w:t>_____________________</w:t>
      </w:r>
      <w:r w:rsidR="00052A84" w:rsidRPr="00862F5D">
        <w:rPr>
          <w:rFonts w:asciiTheme="minorBidi" w:hAnsiTheme="minorBidi" w:cs="David"/>
          <w:sz w:val="28"/>
          <w:szCs w:val="28"/>
          <w:rtl/>
        </w:rPr>
        <w:t>________</w:t>
      </w:r>
    </w:p>
    <w:p w:rsidR="007C5F6E" w:rsidRPr="00862F5D" w:rsidRDefault="00052A84" w:rsidP="002C29D9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תשובה:  ______________________</w:t>
      </w:r>
      <w:r w:rsidR="007B3E51" w:rsidRPr="00862F5D">
        <w:rPr>
          <w:rFonts w:asciiTheme="minorBidi" w:hAnsiTheme="minorBidi" w:cs="David" w:hint="cs"/>
          <w:sz w:val="28"/>
          <w:szCs w:val="28"/>
          <w:rtl/>
        </w:rPr>
        <w:t>__________________</w:t>
      </w:r>
      <w:r w:rsidRPr="00862F5D">
        <w:rPr>
          <w:rFonts w:asciiTheme="minorBidi" w:hAnsiTheme="minorBidi" w:cs="David"/>
          <w:sz w:val="28"/>
          <w:szCs w:val="28"/>
          <w:rtl/>
        </w:rPr>
        <w:t>___</w:t>
      </w:r>
    </w:p>
    <w:p w:rsidR="007C5F6E" w:rsidRPr="00862F5D" w:rsidRDefault="007C5F6E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7C5F6E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בשכבת כיתות ו' בבית הספר " אילנות"  88 תלמידים. מספר הבנים</w:t>
      </w:r>
    </w:p>
    <w:p w:rsidR="007C5F6E" w:rsidRPr="00862F5D" w:rsidRDefault="007C5F6E" w:rsidP="007C5F6E">
      <w:pPr>
        <w:pStyle w:val="a9"/>
        <w:spacing w:line="360" w:lineRule="auto"/>
        <w:ind w:left="340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בשכבה קטן ממספר הבנות ב-12. כמה בנות בשכבה? </w:t>
      </w:r>
    </w:p>
    <w:p w:rsidR="007C5F6E" w:rsidRPr="00862F5D" w:rsidRDefault="007C5F6E" w:rsidP="007C5F6E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    חישוב  ___________________________________________</w:t>
      </w:r>
    </w:p>
    <w:p w:rsidR="007C5F6E" w:rsidRPr="00862F5D" w:rsidRDefault="007C5F6E" w:rsidP="007C5F6E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     תשובה  __________________________________________</w:t>
      </w:r>
    </w:p>
    <w:p w:rsidR="007C5F6E" w:rsidRPr="00862F5D" w:rsidRDefault="007C5F6E" w:rsidP="007C5F6E">
      <w:pPr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7C5F6E" w:rsidRDefault="007C5F6E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</w:p>
    <w:p w:rsidR="002C29D9" w:rsidRPr="00862F5D" w:rsidRDefault="002C29D9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</w:rPr>
      </w:pPr>
    </w:p>
    <w:p w:rsidR="00EC4F8D" w:rsidRPr="00862F5D" w:rsidRDefault="00EC4F8D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  <w:lang w:eastAsia="he-IL"/>
        </w:rPr>
      </w:pPr>
      <w:r w:rsidRPr="00862F5D">
        <w:rPr>
          <w:rFonts w:asciiTheme="minorBidi" w:hAnsiTheme="minorBidi" w:cs="David"/>
          <w:sz w:val="28"/>
          <w:szCs w:val="28"/>
          <w:rtl/>
          <w:lang w:eastAsia="he-IL"/>
        </w:rPr>
        <w:lastRenderedPageBreak/>
        <w:t xml:space="preserve">  הקיפו בעיגול את האות ליד כל גוף שהוא מנסרה:</w:t>
      </w:r>
    </w:p>
    <w:p w:rsidR="00EC4F8D" w:rsidRPr="00862F5D" w:rsidRDefault="00EC4F8D" w:rsidP="00661154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  <w:lang w:eastAsia="he-IL"/>
        </w:rPr>
      </w:pPr>
      <w:r w:rsidRPr="00862F5D">
        <w:rPr>
          <w:rFonts w:asciiTheme="minorBidi" w:hAnsiTheme="minorBidi" w:cs="David"/>
          <w:noProof/>
          <w:sz w:val="28"/>
          <w:szCs w:val="28"/>
        </w:rPr>
        <w:drawing>
          <wp:inline distT="0" distB="0" distL="0" distR="0">
            <wp:extent cx="4219575" cy="2328345"/>
            <wp:effectExtent l="19050" t="0" r="0" b="0"/>
            <wp:docPr id="16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96" cy="23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8D" w:rsidRPr="00862F5D" w:rsidRDefault="00EC4F8D" w:rsidP="00661154">
      <w:pPr>
        <w:tabs>
          <w:tab w:val="num" w:pos="720"/>
        </w:tabs>
        <w:spacing w:line="360" w:lineRule="auto"/>
        <w:ind w:left="1032" w:hanging="692"/>
        <w:rPr>
          <w:rFonts w:asciiTheme="minorBidi" w:hAnsiTheme="minorBidi" w:cs="David"/>
          <w:sz w:val="28"/>
          <w:szCs w:val="28"/>
          <w:rtl/>
          <w:lang w:eastAsia="he-IL"/>
        </w:rPr>
      </w:pPr>
      <w:r w:rsidRPr="00862F5D">
        <w:rPr>
          <w:rFonts w:asciiTheme="minorBidi" w:hAnsiTheme="minorBidi" w:cs="David"/>
          <w:sz w:val="28"/>
          <w:szCs w:val="28"/>
          <w:rtl/>
          <w:lang w:eastAsia="he-IL"/>
        </w:rPr>
        <w:t xml:space="preserve">נמקו מדוע הגוף </w:t>
      </w:r>
      <w:r w:rsidR="00AE10B8" w:rsidRPr="00862F5D">
        <w:rPr>
          <w:rFonts w:asciiTheme="minorBidi" w:hAnsiTheme="minorBidi" w:cs="David"/>
          <w:sz w:val="28"/>
          <w:szCs w:val="28"/>
          <w:rtl/>
          <w:lang w:eastAsia="he-IL"/>
        </w:rPr>
        <w:t>שסימנתם</w:t>
      </w:r>
      <w:r w:rsidRPr="00862F5D">
        <w:rPr>
          <w:rFonts w:asciiTheme="minorBidi" w:hAnsiTheme="minorBidi" w:cs="David"/>
          <w:sz w:val="28"/>
          <w:szCs w:val="28"/>
          <w:rtl/>
          <w:lang w:eastAsia="he-IL"/>
        </w:rPr>
        <w:t xml:space="preserve"> באות  ______  הוא מנסרה.</w:t>
      </w:r>
    </w:p>
    <w:p w:rsidR="00EC4F8D" w:rsidRPr="00862F5D" w:rsidRDefault="00EC4F8D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  <w:r w:rsidRPr="00862F5D">
        <w:rPr>
          <w:rFonts w:asciiTheme="minorBidi" w:hAnsiTheme="minorBidi" w:cs="David"/>
          <w:sz w:val="28"/>
          <w:szCs w:val="28"/>
          <w:rtl/>
          <w:lang w:eastAsia="he-IL"/>
        </w:rPr>
        <w:t>___________________________________________________________________________________________________</w:t>
      </w:r>
      <w:r w:rsidR="002C29D9">
        <w:rPr>
          <w:rFonts w:asciiTheme="minorBidi" w:hAnsiTheme="minorBidi" w:cs="David" w:hint="cs"/>
          <w:sz w:val="28"/>
          <w:szCs w:val="28"/>
          <w:rtl/>
          <w:lang w:eastAsia="he-IL"/>
        </w:rPr>
        <w:t>__________________________________</w:t>
      </w:r>
      <w:r w:rsidRPr="00862F5D">
        <w:rPr>
          <w:rFonts w:asciiTheme="minorBidi" w:hAnsiTheme="minorBidi" w:cs="David"/>
          <w:sz w:val="28"/>
          <w:szCs w:val="28"/>
          <w:rtl/>
          <w:lang w:eastAsia="he-IL"/>
        </w:rPr>
        <w:t>___</w:t>
      </w:r>
    </w:p>
    <w:p w:rsidR="007516A1" w:rsidRPr="00862F5D" w:rsidRDefault="007516A1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</w:p>
    <w:p w:rsidR="007C5F6E" w:rsidRPr="00862F5D" w:rsidRDefault="007C5F6E" w:rsidP="007C5F6E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 xml:space="preserve">לפניכם סרטוט מוקטן של מקבילית ובתוכה מלבן. </w:t>
      </w:r>
    </w:p>
    <w:p w:rsidR="007C5F6E" w:rsidRPr="00862F5D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266315</wp:posOffset>
            </wp:positionH>
            <wp:positionV relativeFrom="margin">
              <wp:posOffset>4473575</wp:posOffset>
            </wp:positionV>
            <wp:extent cx="3058160" cy="1371600"/>
            <wp:effectExtent l="19050" t="0" r="8890" b="0"/>
            <wp:wrapSquare wrapText="bothSides"/>
            <wp:docPr id="15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6E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2C29D9" w:rsidRDefault="002C29D9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2C29D9" w:rsidRDefault="002C29D9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2C29D9" w:rsidRDefault="002C29D9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</w:p>
    <w:p w:rsidR="007C5F6E" w:rsidRPr="00862F5D" w:rsidRDefault="007C5F6E" w:rsidP="007C5F6E">
      <w:pPr>
        <w:pStyle w:val="a9"/>
        <w:spacing w:line="360" w:lineRule="auto"/>
        <w:ind w:left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t>מה שטחו של המלבן הצבוע? כתבו מספר ויחידת מידה.</w:t>
      </w:r>
    </w:p>
    <w:p w:rsidR="007C5F6E" w:rsidRPr="00862F5D" w:rsidRDefault="007C5F6E" w:rsidP="00667DC7">
      <w:pPr>
        <w:pStyle w:val="a9"/>
        <w:spacing w:line="480" w:lineRule="auto"/>
        <w:ind w:left="357"/>
        <w:rPr>
          <w:rFonts w:asciiTheme="minorBidi" w:hAnsiTheme="minorBidi" w:cs="David"/>
          <w:sz w:val="28"/>
          <w:szCs w:val="28"/>
        </w:rPr>
      </w:pPr>
      <w:r w:rsidRPr="00862F5D">
        <w:rPr>
          <w:rFonts w:asciiTheme="minorBidi" w:hAnsiTheme="minorBidi" w:cs="David"/>
          <w:sz w:val="28"/>
          <w:szCs w:val="28"/>
          <w:rtl/>
        </w:rPr>
        <w:t>פרטו את שלבי הפתרון:</w:t>
      </w:r>
      <w:r w:rsidRPr="00862F5D">
        <w:rPr>
          <w:rFonts w:asciiTheme="minorBidi" w:hAnsiTheme="minorBidi" w:cs="David"/>
          <w:sz w:val="28"/>
          <w:szCs w:val="28"/>
          <w:rtl/>
        </w:rPr>
        <w:br/>
      </w:r>
      <w:r w:rsidR="002C29D9"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6A1" w:rsidRDefault="007516A1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</w:p>
    <w:p w:rsidR="002C29D9" w:rsidRDefault="002C29D9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</w:p>
    <w:p w:rsidR="002C29D9" w:rsidRDefault="002C29D9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</w:p>
    <w:p w:rsidR="002C29D9" w:rsidRDefault="002C29D9" w:rsidP="00661154">
      <w:pPr>
        <w:spacing w:line="360" w:lineRule="auto"/>
        <w:ind w:left="340"/>
        <w:rPr>
          <w:rFonts w:asciiTheme="minorBidi" w:hAnsiTheme="minorBidi" w:cs="David"/>
          <w:sz w:val="28"/>
          <w:szCs w:val="28"/>
          <w:rtl/>
          <w:lang w:eastAsia="he-IL"/>
        </w:rPr>
      </w:pPr>
    </w:p>
    <w:p w:rsidR="00C85563" w:rsidRPr="00862F5D" w:rsidRDefault="00C85563" w:rsidP="00661154">
      <w:pPr>
        <w:pStyle w:val="a9"/>
        <w:numPr>
          <w:ilvl w:val="0"/>
          <w:numId w:val="19"/>
        </w:numPr>
        <w:tabs>
          <w:tab w:val="num" w:pos="-52"/>
        </w:tabs>
        <w:spacing w:line="360" w:lineRule="auto"/>
        <w:ind w:left="357" w:hanging="357"/>
        <w:rPr>
          <w:rFonts w:asciiTheme="minorBidi" w:hAnsiTheme="minorBidi" w:cs="David"/>
          <w:sz w:val="28"/>
          <w:szCs w:val="28"/>
          <w:rtl/>
        </w:rPr>
      </w:pPr>
      <w:r w:rsidRPr="00862F5D">
        <w:rPr>
          <w:rFonts w:asciiTheme="minorBidi" w:hAnsiTheme="minorBidi" w:cs="David"/>
          <w:sz w:val="28"/>
          <w:szCs w:val="28"/>
          <w:rtl/>
        </w:rPr>
        <w:lastRenderedPageBreak/>
        <w:t xml:space="preserve">חברו בקו בין כל גוף לבין הפריסה שלו. </w:t>
      </w:r>
      <w:r w:rsidR="00896EC6" w:rsidRPr="00862F5D">
        <w:rPr>
          <w:rFonts w:asciiTheme="minorBidi" w:hAnsiTheme="minorBidi" w:cs="David"/>
          <w:color w:val="FF0000"/>
          <w:sz w:val="28"/>
          <w:szCs w:val="28"/>
          <w:rtl/>
        </w:rPr>
        <w:br/>
      </w:r>
      <w:r w:rsidRPr="00862F5D">
        <w:rPr>
          <w:rFonts w:asciiTheme="minorBidi" w:hAnsiTheme="minorBidi" w:cs="David"/>
          <w:sz w:val="28"/>
          <w:szCs w:val="28"/>
          <w:rtl/>
        </w:rPr>
        <w:t>כיתבו</w:t>
      </w:r>
      <w:r w:rsidR="002C29D9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956028" w:rsidRPr="00862F5D">
        <w:rPr>
          <w:rFonts w:asciiTheme="minorBidi" w:hAnsiTheme="minorBidi" w:cs="David"/>
          <w:sz w:val="28"/>
          <w:szCs w:val="28"/>
          <w:rtl/>
        </w:rPr>
        <w:t xml:space="preserve">ליד כל </w:t>
      </w:r>
      <w:r w:rsidRPr="00862F5D">
        <w:rPr>
          <w:rFonts w:asciiTheme="minorBidi" w:hAnsiTheme="minorBidi" w:cs="David"/>
          <w:sz w:val="28"/>
          <w:szCs w:val="28"/>
          <w:rtl/>
        </w:rPr>
        <w:t>גוף את שמו:</w:t>
      </w:r>
    </w:p>
    <w:tbl>
      <w:tblPr>
        <w:tblStyle w:val="a8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0"/>
        <w:gridCol w:w="1152"/>
        <w:gridCol w:w="2106"/>
        <w:gridCol w:w="1769"/>
      </w:tblGrid>
      <w:tr w:rsidR="002C29D9" w:rsidRPr="00862F5D" w:rsidTr="00956028">
        <w:tc>
          <w:tcPr>
            <w:tcW w:w="2300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inline distT="0" distB="0" distL="0" distR="0">
                  <wp:extent cx="944064" cy="909050"/>
                  <wp:effectExtent l="0" t="19050" r="0" b="5350"/>
                  <wp:docPr id="5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0737" cy="91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inline distT="0" distB="0" distL="0" distR="0">
                  <wp:extent cx="1173480" cy="873760"/>
                  <wp:effectExtent l="19050" t="0" r="7620" b="0"/>
                  <wp:docPr id="6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sz w:val="28"/>
                <w:szCs w:val="28"/>
                <w:rtl/>
              </w:rPr>
              <w:t>שם הגוף: ___________</w:t>
            </w:r>
          </w:p>
        </w:tc>
      </w:tr>
      <w:tr w:rsidR="00F53D98" w:rsidRPr="00862F5D" w:rsidTr="00956028">
        <w:tc>
          <w:tcPr>
            <w:tcW w:w="2300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noProof/>
                <w:sz w:val="28"/>
                <w:szCs w:val="28"/>
              </w:rPr>
            </w:pPr>
          </w:p>
        </w:tc>
        <w:tc>
          <w:tcPr>
            <w:tcW w:w="1152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noProof/>
                <w:sz w:val="28"/>
                <w:szCs w:val="28"/>
              </w:rPr>
            </w:pPr>
          </w:p>
        </w:tc>
        <w:tc>
          <w:tcPr>
            <w:tcW w:w="1339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29D9" w:rsidRPr="00862F5D" w:rsidTr="00956028">
        <w:tc>
          <w:tcPr>
            <w:tcW w:w="2300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28725" cy="1129988"/>
                  <wp:effectExtent l="19050" t="0" r="9525" b="0"/>
                  <wp:docPr id="7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inline distT="0" distB="0" distL="0" distR="0">
                  <wp:extent cx="1160145" cy="621030"/>
                  <wp:effectExtent l="19050" t="0" r="1905" b="0"/>
                  <wp:docPr id="8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sz w:val="28"/>
                <w:szCs w:val="28"/>
                <w:rtl/>
              </w:rPr>
              <w:t>שם הגוף: ___________</w:t>
            </w:r>
          </w:p>
        </w:tc>
      </w:tr>
      <w:tr w:rsidR="002C29D9" w:rsidRPr="00862F5D" w:rsidTr="00956028">
        <w:tc>
          <w:tcPr>
            <w:tcW w:w="2300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35075" cy="989330"/>
                  <wp:effectExtent l="19050" t="0" r="3175" b="0"/>
                  <wp:docPr id="9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35075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905</wp:posOffset>
                  </wp:positionV>
                  <wp:extent cx="1004570" cy="679450"/>
                  <wp:effectExtent l="19050" t="0" r="5080" b="0"/>
                  <wp:wrapTight wrapText="bothSides">
                    <wp:wrapPolygon edited="0">
                      <wp:start x="-410" y="0"/>
                      <wp:lineTo x="-410" y="21196"/>
                      <wp:lineTo x="21709" y="21196"/>
                      <wp:lineTo x="21709" y="0"/>
                      <wp:lineTo x="-410" y="0"/>
                    </wp:wrapPolygon>
                  </wp:wrapTight>
                  <wp:docPr id="10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9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sz w:val="28"/>
                <w:szCs w:val="28"/>
                <w:rtl/>
              </w:rPr>
              <w:t>שם הגוף: ___________</w:t>
            </w:r>
          </w:p>
        </w:tc>
      </w:tr>
      <w:tr w:rsidR="002C29D9" w:rsidRPr="00862F5D" w:rsidTr="00956028">
        <w:tc>
          <w:tcPr>
            <w:tcW w:w="2300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03655" cy="839470"/>
                  <wp:effectExtent l="19050" t="0" r="0" b="0"/>
                  <wp:docPr id="1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0365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175</wp:posOffset>
                  </wp:positionV>
                  <wp:extent cx="730250" cy="844550"/>
                  <wp:effectExtent l="19050" t="0" r="0" b="0"/>
                  <wp:wrapTight wrapText="bothSides">
                    <wp:wrapPolygon edited="0">
                      <wp:start x="-563" y="0"/>
                      <wp:lineTo x="-563" y="20950"/>
                      <wp:lineTo x="21412" y="20950"/>
                      <wp:lineTo x="21412" y="0"/>
                      <wp:lineTo x="-563" y="0"/>
                    </wp:wrapPolygon>
                  </wp:wrapTight>
                  <wp:docPr id="12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9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sz w:val="28"/>
                <w:szCs w:val="28"/>
                <w:rtl/>
              </w:rPr>
              <w:t>שם הגוף: ___________</w:t>
            </w:r>
          </w:p>
        </w:tc>
      </w:tr>
      <w:tr w:rsidR="00F53D98" w:rsidRPr="00862F5D" w:rsidTr="00956028">
        <w:tc>
          <w:tcPr>
            <w:tcW w:w="2300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noProof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noProof/>
                <w:sz w:val="28"/>
                <w:szCs w:val="28"/>
              </w:rPr>
            </w:pPr>
          </w:p>
        </w:tc>
        <w:tc>
          <w:tcPr>
            <w:tcW w:w="1339" w:type="dxa"/>
          </w:tcPr>
          <w:p w:rsidR="00F53D98" w:rsidRPr="00862F5D" w:rsidRDefault="00F53D98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29D9" w:rsidRPr="00862F5D" w:rsidTr="00956028">
        <w:tc>
          <w:tcPr>
            <w:tcW w:w="2300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9070</wp:posOffset>
                  </wp:positionV>
                  <wp:extent cx="1225550" cy="514350"/>
                  <wp:effectExtent l="19050" t="0" r="0" b="0"/>
                  <wp:wrapTight wrapText="bothSides">
                    <wp:wrapPolygon edited="0">
                      <wp:start x="21936" y="21600"/>
                      <wp:lineTo x="21936" y="800"/>
                      <wp:lineTo x="112" y="800"/>
                      <wp:lineTo x="112" y="21600"/>
                      <wp:lineTo x="21936" y="21600"/>
                    </wp:wrapPolygon>
                  </wp:wrapTight>
                  <wp:docPr id="13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25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905</wp:posOffset>
                  </wp:positionV>
                  <wp:extent cx="982345" cy="768350"/>
                  <wp:effectExtent l="19050" t="0" r="8255" b="0"/>
                  <wp:wrapTight wrapText="bothSides">
                    <wp:wrapPolygon edited="0">
                      <wp:start x="-419" y="0"/>
                      <wp:lineTo x="-419" y="20886"/>
                      <wp:lineTo x="21782" y="20886"/>
                      <wp:lineTo x="21782" y="0"/>
                      <wp:lineTo x="-419" y="0"/>
                    </wp:wrapPolygon>
                  </wp:wrapTight>
                  <wp:docPr id="14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9" w:type="dxa"/>
          </w:tcPr>
          <w:p w:rsidR="00C85563" w:rsidRPr="00862F5D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862F5D">
              <w:rPr>
                <w:rFonts w:asciiTheme="minorBidi" w:hAnsiTheme="minorBidi" w:cs="David"/>
                <w:sz w:val="28"/>
                <w:szCs w:val="28"/>
                <w:rtl/>
              </w:rPr>
              <w:t>שם הגוף: ___________</w:t>
            </w:r>
          </w:p>
        </w:tc>
      </w:tr>
    </w:tbl>
    <w:p w:rsidR="00896EC6" w:rsidRDefault="00896EC6" w:rsidP="005F2FDC">
      <w:pPr>
        <w:tabs>
          <w:tab w:val="left" w:pos="8474"/>
        </w:tabs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5F2FDC" w:rsidRPr="00862F5D" w:rsidRDefault="00667DC7" w:rsidP="005F2FDC">
      <w:pPr>
        <w:tabs>
          <w:tab w:val="left" w:pos="8474"/>
        </w:tabs>
        <w:spacing w:line="360" w:lineRule="auto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="005F2FDC">
        <w:rPr>
          <w:rFonts w:asciiTheme="minorBidi" w:hAnsiTheme="minorBidi" w:cs="David" w:hint="cs"/>
          <w:sz w:val="28"/>
          <w:szCs w:val="28"/>
          <w:rtl/>
        </w:rPr>
        <w:t xml:space="preserve">12   </w:t>
      </w:r>
      <w:r>
        <w:rPr>
          <w:rFonts w:asciiTheme="minorBidi" w:hAnsiTheme="minorBidi" w:cs="David" w:hint="cs"/>
          <w:sz w:val="28"/>
          <w:szCs w:val="28"/>
          <w:rtl/>
        </w:rPr>
        <w:t xml:space="preserve">  </w:t>
      </w:r>
    </w:p>
    <w:p w:rsidR="00297177" w:rsidRPr="00297177" w:rsidRDefault="0007639D" w:rsidP="00297177">
      <w:pPr>
        <w:pStyle w:val="a9"/>
        <w:numPr>
          <w:ilvl w:val="0"/>
          <w:numId w:val="19"/>
        </w:numPr>
        <w:spacing w:line="360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.35pt;margin-top:12.75pt;width:149.6pt;height:61pt;z-index:251686400" o:connectortype="straight">
            <w10:wrap anchorx="page"/>
          </v:shape>
        </w:pict>
      </w:r>
      <w:r>
        <w:rPr>
          <w:rFonts w:asciiTheme="minorBidi" w:hAnsiTheme="minorBidi" w:cs="David"/>
          <w:noProof/>
          <w:sz w:val="32"/>
          <w:szCs w:val="32"/>
          <w:rtl/>
        </w:rPr>
        <w:pict>
          <v:rect id="_x0000_s1045" style="position:absolute;left:0;text-align:left;margin-left:14.35pt;margin-top:10.25pt;width:149.6pt;height:63.5pt;z-index:251685376">
            <v:textbox style="mso-next-textbox:#_x0000_s1045">
              <w:txbxContent>
                <w:p w:rsidR="005F2FDC" w:rsidRPr="003E7879" w:rsidRDefault="005F2FDC" w:rsidP="005F2FDC">
                  <w:pPr>
                    <w:rPr>
                      <w:sz w:val="36"/>
                      <w:szCs w:val="36"/>
                      <w:rtl/>
                    </w:rPr>
                  </w:pPr>
                  <w:r w:rsidRPr="003E7879">
                    <w:rPr>
                      <w:rFonts w:hint="cs"/>
                      <w:sz w:val="36"/>
                      <w:szCs w:val="36"/>
                      <w:rtl/>
                    </w:rPr>
                    <w:t xml:space="preserve">                 </w:t>
                  </w:r>
                </w:p>
                <w:p w:rsidR="005F2FDC" w:rsidRPr="003E7879" w:rsidRDefault="005F2FDC" w:rsidP="005F2FDC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       </w:t>
                  </w:r>
                  <w:r w:rsidRPr="003E7879">
                    <w:rPr>
                      <w:rFonts w:hint="cs"/>
                      <w:sz w:val="36"/>
                      <w:szCs w:val="36"/>
                      <w:rtl/>
                    </w:rPr>
                    <w:t>א</w:t>
                  </w:r>
                </w:p>
              </w:txbxContent>
            </v:textbox>
            <w10:wrap anchorx="page"/>
          </v:rect>
        </w:pict>
      </w:r>
      <w:r w:rsidR="00297177" w:rsidRPr="00297177">
        <w:rPr>
          <w:rFonts w:asciiTheme="minorBidi" w:hAnsiTheme="minorBidi" w:cs="David" w:hint="cs"/>
          <w:sz w:val="32"/>
          <w:szCs w:val="32"/>
          <w:rtl/>
        </w:rPr>
        <w:t xml:space="preserve">חשבו מהו </w:t>
      </w:r>
      <w:r w:rsidR="00297177" w:rsidRPr="00297177">
        <w:rPr>
          <w:rFonts w:asciiTheme="minorBidi" w:hAnsiTheme="minorBidi" w:cs="David" w:hint="cs"/>
          <w:sz w:val="32"/>
          <w:szCs w:val="32"/>
          <w:u w:val="single"/>
          <w:rtl/>
        </w:rPr>
        <w:t>היקף</w:t>
      </w:r>
      <w:r w:rsidR="00297177" w:rsidRPr="00297177">
        <w:rPr>
          <w:rFonts w:asciiTheme="minorBidi" w:hAnsiTheme="minorBidi" w:cs="David" w:hint="cs"/>
          <w:sz w:val="32"/>
          <w:szCs w:val="32"/>
          <w:rtl/>
        </w:rPr>
        <w:t xml:space="preserve"> המלבן  ע"פ הנתונים בשרטוט</w:t>
      </w:r>
    </w:p>
    <w:p w:rsidR="00297177" w:rsidRPr="00297177" w:rsidRDefault="00297177" w:rsidP="00667DC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  <w:r w:rsidRPr="00297177">
        <w:rPr>
          <w:rFonts w:asciiTheme="minorBidi" w:hAnsiTheme="minorBidi" w:cs="David" w:hint="cs"/>
          <w:sz w:val="32"/>
          <w:szCs w:val="32"/>
          <w:rtl/>
        </w:rPr>
        <w:t xml:space="preserve">תרגיל: ____________________________         </w:t>
      </w:r>
      <w:r w:rsidR="00667DC7">
        <w:rPr>
          <w:rFonts w:asciiTheme="minorBidi" w:hAnsiTheme="minorBidi" w:cs="David" w:hint="cs"/>
          <w:sz w:val="32"/>
          <w:szCs w:val="32"/>
          <w:rtl/>
        </w:rPr>
        <w:t>4</w:t>
      </w:r>
      <w:r w:rsidRPr="00297177">
        <w:rPr>
          <w:rFonts w:asciiTheme="minorBidi" w:hAnsiTheme="minorBidi" w:cs="David" w:hint="cs"/>
          <w:sz w:val="32"/>
          <w:szCs w:val="32"/>
          <w:rtl/>
        </w:rPr>
        <w:t xml:space="preserve">                               </w:t>
      </w:r>
    </w:p>
    <w:p w:rsidR="00297177" w:rsidRPr="00297177" w:rsidRDefault="00297177" w:rsidP="0029717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  <w:r w:rsidRPr="00297177">
        <w:rPr>
          <w:rFonts w:asciiTheme="minorBidi" w:hAnsiTheme="minorBidi" w:cs="David" w:hint="cs"/>
          <w:sz w:val="32"/>
          <w:szCs w:val="32"/>
          <w:rtl/>
        </w:rPr>
        <w:t>תשובה: ___________________________</w:t>
      </w:r>
    </w:p>
    <w:p w:rsidR="00297177" w:rsidRPr="00297177" w:rsidRDefault="00297177" w:rsidP="0029717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</w:p>
    <w:p w:rsidR="00297177" w:rsidRPr="00297177" w:rsidRDefault="00297177" w:rsidP="0029717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  <w:r w:rsidRPr="00297177">
        <w:rPr>
          <w:rFonts w:asciiTheme="minorBidi" w:hAnsiTheme="minorBidi" w:cs="David" w:hint="cs"/>
          <w:sz w:val="32"/>
          <w:szCs w:val="32"/>
          <w:rtl/>
        </w:rPr>
        <w:t xml:space="preserve">6. חשבו מהו </w:t>
      </w:r>
      <w:r w:rsidRPr="00297177">
        <w:rPr>
          <w:rFonts w:asciiTheme="minorBidi" w:hAnsiTheme="minorBidi" w:cs="David" w:hint="cs"/>
          <w:sz w:val="32"/>
          <w:szCs w:val="32"/>
          <w:u w:val="single"/>
          <w:rtl/>
        </w:rPr>
        <w:t>שטח</w:t>
      </w:r>
      <w:r w:rsidRPr="00297177">
        <w:rPr>
          <w:rFonts w:asciiTheme="minorBidi" w:hAnsiTheme="minorBidi" w:cs="David" w:hint="cs"/>
          <w:sz w:val="32"/>
          <w:szCs w:val="32"/>
          <w:rtl/>
        </w:rPr>
        <w:t xml:space="preserve"> המלבן ומשלוש א ע"פ הנתונים בשרטוט                                                        </w:t>
      </w:r>
    </w:p>
    <w:p w:rsidR="00297177" w:rsidRPr="00297177" w:rsidRDefault="00297177" w:rsidP="0029717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  <w:r w:rsidRPr="00297177">
        <w:rPr>
          <w:rFonts w:asciiTheme="minorBidi" w:hAnsiTheme="minorBidi" w:cs="David" w:hint="cs"/>
          <w:sz w:val="32"/>
          <w:szCs w:val="32"/>
          <w:rtl/>
        </w:rPr>
        <w:t>תרגיל: _____________________________________________</w:t>
      </w:r>
    </w:p>
    <w:p w:rsidR="000C0F44" w:rsidRPr="00667DC7" w:rsidRDefault="00297177" w:rsidP="00667DC7">
      <w:pPr>
        <w:spacing w:line="360" w:lineRule="auto"/>
        <w:ind w:left="567"/>
        <w:rPr>
          <w:rFonts w:asciiTheme="minorBidi" w:hAnsiTheme="minorBidi" w:cs="David"/>
          <w:sz w:val="32"/>
          <w:szCs w:val="32"/>
          <w:rtl/>
        </w:rPr>
      </w:pPr>
      <w:r w:rsidRPr="00297177">
        <w:rPr>
          <w:rFonts w:asciiTheme="minorBidi" w:hAnsiTheme="minorBidi" w:cs="David" w:hint="cs"/>
          <w:sz w:val="32"/>
          <w:szCs w:val="32"/>
          <w:rtl/>
        </w:rPr>
        <w:t>תשובה: ____________________________________________</w:t>
      </w:r>
    </w:p>
    <w:sectPr w:rsidR="000C0F44" w:rsidRPr="00667DC7" w:rsidSect="00862F5D">
      <w:headerReference w:type="default" r:id="rId61"/>
      <w:footerReference w:type="even" r:id="rId62"/>
      <w:footerReference w:type="default" r:id="rId63"/>
      <w:pgSz w:w="11906" w:h="16838"/>
      <w:pgMar w:top="851" w:right="991" w:bottom="1259" w:left="851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6F" w:rsidRDefault="0022766F">
      <w:r>
        <w:separator/>
      </w:r>
    </w:p>
  </w:endnote>
  <w:endnote w:type="continuationSeparator" w:id="1">
    <w:p w:rsidR="0022766F" w:rsidRDefault="002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76" w:rsidRDefault="0007639D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76" w:rsidRDefault="0007639D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864576">
      <w:rPr>
        <w:rStyle w:val="a4"/>
        <w:noProof/>
        <w:rtl/>
      </w:rPr>
      <w:t>6</w: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6F" w:rsidRDefault="0022766F">
      <w:r>
        <w:separator/>
      </w:r>
    </w:p>
  </w:footnote>
  <w:footnote w:type="continuationSeparator" w:id="1">
    <w:p w:rsidR="0022766F" w:rsidRDefault="0022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5D" w:rsidRDefault="00862F5D">
    <w:pPr>
      <w:pStyle w:val="ab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9EE"/>
    <w:multiLevelType w:val="hybridMultilevel"/>
    <w:tmpl w:val="28D6E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E97"/>
    <w:multiLevelType w:val="hybridMultilevel"/>
    <w:tmpl w:val="41DE5D52"/>
    <w:lvl w:ilvl="0" w:tplc="57BEA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79D0"/>
    <w:multiLevelType w:val="hybridMultilevel"/>
    <w:tmpl w:val="B75CCF10"/>
    <w:lvl w:ilvl="0" w:tplc="A14C6FBA">
      <w:start w:val="18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04C"/>
    <w:multiLevelType w:val="hybridMultilevel"/>
    <w:tmpl w:val="4D948686"/>
    <w:lvl w:ilvl="0" w:tplc="641C047E">
      <w:start w:val="1"/>
      <w:numFmt w:val="hebrew1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B4E8E"/>
    <w:multiLevelType w:val="hybridMultilevel"/>
    <w:tmpl w:val="6A665C5E"/>
    <w:lvl w:ilvl="0" w:tplc="EA1CC042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71576F"/>
    <w:multiLevelType w:val="hybridMultilevel"/>
    <w:tmpl w:val="7A00C49C"/>
    <w:lvl w:ilvl="0" w:tplc="33B29B2C">
      <w:start w:val="2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4775"/>
    <w:multiLevelType w:val="hybridMultilevel"/>
    <w:tmpl w:val="10501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4A"/>
    <w:multiLevelType w:val="hybridMultilevel"/>
    <w:tmpl w:val="3FEE14A4"/>
    <w:lvl w:ilvl="0" w:tplc="977A944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028A"/>
    <w:multiLevelType w:val="hybridMultilevel"/>
    <w:tmpl w:val="9C747CD0"/>
    <w:lvl w:ilvl="0" w:tplc="41BACDC4">
      <w:start w:val="2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41EDD"/>
    <w:multiLevelType w:val="hybridMultilevel"/>
    <w:tmpl w:val="C63C7CBA"/>
    <w:lvl w:ilvl="0" w:tplc="DCC056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D2478"/>
    <w:multiLevelType w:val="hybridMultilevel"/>
    <w:tmpl w:val="7330943A"/>
    <w:lvl w:ilvl="0" w:tplc="C6B82B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86FB8"/>
    <w:multiLevelType w:val="hybridMultilevel"/>
    <w:tmpl w:val="77E4F776"/>
    <w:lvl w:ilvl="0" w:tplc="93F6AF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A3E5C"/>
    <w:multiLevelType w:val="hybridMultilevel"/>
    <w:tmpl w:val="2CAC1548"/>
    <w:lvl w:ilvl="0" w:tplc="E5C0B126">
      <w:start w:val="2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6C7"/>
    <w:multiLevelType w:val="hybridMultilevel"/>
    <w:tmpl w:val="BCD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75AB"/>
    <w:multiLevelType w:val="hybridMultilevel"/>
    <w:tmpl w:val="4D0409DA"/>
    <w:lvl w:ilvl="0" w:tplc="9D2C299A">
      <w:start w:val="1"/>
      <w:numFmt w:val="hebrew1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E9C5F68"/>
    <w:multiLevelType w:val="hybridMultilevel"/>
    <w:tmpl w:val="82380E3C"/>
    <w:lvl w:ilvl="0" w:tplc="71CC346C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89D26BB"/>
    <w:multiLevelType w:val="hybridMultilevel"/>
    <w:tmpl w:val="3CE0B2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53045"/>
    <w:multiLevelType w:val="hybridMultilevel"/>
    <w:tmpl w:val="0444F5C6"/>
    <w:lvl w:ilvl="0" w:tplc="38C6641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F1DD2"/>
    <w:multiLevelType w:val="hybridMultilevel"/>
    <w:tmpl w:val="4B4AAC76"/>
    <w:lvl w:ilvl="0" w:tplc="68D87CF2">
      <w:start w:val="8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6F9A365D"/>
    <w:multiLevelType w:val="hybridMultilevel"/>
    <w:tmpl w:val="DFA0819A"/>
    <w:lvl w:ilvl="0" w:tplc="E0B88B7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F71802"/>
    <w:multiLevelType w:val="multilevel"/>
    <w:tmpl w:val="4E34A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2160"/>
      </w:pPr>
      <w:rPr>
        <w:rFonts w:hint="default"/>
      </w:rPr>
    </w:lvl>
  </w:abstractNum>
  <w:abstractNum w:abstractNumId="21">
    <w:nsid w:val="7A3A59F6"/>
    <w:multiLevelType w:val="hybridMultilevel"/>
    <w:tmpl w:val="DAFC8D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679C5"/>
    <w:multiLevelType w:val="hybridMultilevel"/>
    <w:tmpl w:val="55564D82"/>
    <w:lvl w:ilvl="0" w:tplc="6B680DC0">
      <w:start w:val="18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A7993"/>
    <w:multiLevelType w:val="hybridMultilevel"/>
    <w:tmpl w:val="64465010"/>
    <w:lvl w:ilvl="0" w:tplc="C3065AC0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20B41"/>
    <w:multiLevelType w:val="hybridMultilevel"/>
    <w:tmpl w:val="805CBD88"/>
    <w:lvl w:ilvl="0" w:tplc="FA369AB0">
      <w:start w:val="2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2"/>
  </w:num>
  <w:num w:numId="5">
    <w:abstractNumId w:val="5"/>
  </w:num>
  <w:num w:numId="6">
    <w:abstractNumId w:val="7"/>
  </w:num>
  <w:num w:numId="7">
    <w:abstractNumId w:val="8"/>
  </w:num>
  <w:num w:numId="8">
    <w:abstractNumId w:val="24"/>
  </w:num>
  <w:num w:numId="9">
    <w:abstractNumId w:val="10"/>
  </w:num>
  <w:num w:numId="10">
    <w:abstractNumId w:val="6"/>
  </w:num>
  <w:num w:numId="11">
    <w:abstractNumId w:val="0"/>
  </w:num>
  <w:num w:numId="12">
    <w:abstractNumId w:val="23"/>
  </w:num>
  <w:num w:numId="13">
    <w:abstractNumId w:val="18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1"/>
  </w:num>
  <w:num w:numId="22">
    <w:abstractNumId w:val="2"/>
  </w:num>
  <w:num w:numId="23">
    <w:abstractNumId w:val="11"/>
  </w:num>
  <w:num w:numId="24">
    <w:abstractNumId w:val="21"/>
  </w:num>
  <w:num w:numId="25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EE"/>
    <w:rsid w:val="00007FFE"/>
    <w:rsid w:val="000262B9"/>
    <w:rsid w:val="00031E14"/>
    <w:rsid w:val="0005137D"/>
    <w:rsid w:val="00052A84"/>
    <w:rsid w:val="00055E91"/>
    <w:rsid w:val="0007639D"/>
    <w:rsid w:val="000765EC"/>
    <w:rsid w:val="000838B3"/>
    <w:rsid w:val="00083E1E"/>
    <w:rsid w:val="000852EF"/>
    <w:rsid w:val="00087997"/>
    <w:rsid w:val="000A7D46"/>
    <w:rsid w:val="000C0F44"/>
    <w:rsid w:val="000F0735"/>
    <w:rsid w:val="000F3BDD"/>
    <w:rsid w:val="00107B09"/>
    <w:rsid w:val="001340B8"/>
    <w:rsid w:val="001371D0"/>
    <w:rsid w:val="00143808"/>
    <w:rsid w:val="00147B56"/>
    <w:rsid w:val="00165A84"/>
    <w:rsid w:val="00181E8C"/>
    <w:rsid w:val="00197220"/>
    <w:rsid w:val="001B25BF"/>
    <w:rsid w:val="001D7919"/>
    <w:rsid w:val="001F2B1E"/>
    <w:rsid w:val="001F6EB7"/>
    <w:rsid w:val="00207202"/>
    <w:rsid w:val="002150AE"/>
    <w:rsid w:val="00217C6A"/>
    <w:rsid w:val="00226E2D"/>
    <w:rsid w:val="0022766F"/>
    <w:rsid w:val="00231B8F"/>
    <w:rsid w:val="002537FD"/>
    <w:rsid w:val="0026539C"/>
    <w:rsid w:val="00265C5E"/>
    <w:rsid w:val="00270C42"/>
    <w:rsid w:val="00274CEE"/>
    <w:rsid w:val="00284308"/>
    <w:rsid w:val="00287A29"/>
    <w:rsid w:val="00297177"/>
    <w:rsid w:val="002A373B"/>
    <w:rsid w:val="002A4D1D"/>
    <w:rsid w:val="002A594A"/>
    <w:rsid w:val="002B4281"/>
    <w:rsid w:val="002C2076"/>
    <w:rsid w:val="002C29D9"/>
    <w:rsid w:val="002C4A82"/>
    <w:rsid w:val="002F55A4"/>
    <w:rsid w:val="003016BF"/>
    <w:rsid w:val="00341DBB"/>
    <w:rsid w:val="00351D86"/>
    <w:rsid w:val="00353ED4"/>
    <w:rsid w:val="00380B3F"/>
    <w:rsid w:val="00386599"/>
    <w:rsid w:val="003C7CDC"/>
    <w:rsid w:val="003D6A1D"/>
    <w:rsid w:val="003E05A7"/>
    <w:rsid w:val="003E37F0"/>
    <w:rsid w:val="003F6BBB"/>
    <w:rsid w:val="00404A8A"/>
    <w:rsid w:val="004133E1"/>
    <w:rsid w:val="004203A3"/>
    <w:rsid w:val="0042131F"/>
    <w:rsid w:val="00422A43"/>
    <w:rsid w:val="0042396E"/>
    <w:rsid w:val="004316C0"/>
    <w:rsid w:val="00440101"/>
    <w:rsid w:val="004503DA"/>
    <w:rsid w:val="00451B07"/>
    <w:rsid w:val="00464E18"/>
    <w:rsid w:val="00467811"/>
    <w:rsid w:val="004A3BC7"/>
    <w:rsid w:val="004C2EE6"/>
    <w:rsid w:val="004C3562"/>
    <w:rsid w:val="004E02F6"/>
    <w:rsid w:val="004F6B4B"/>
    <w:rsid w:val="00502B43"/>
    <w:rsid w:val="00504EAD"/>
    <w:rsid w:val="005136F8"/>
    <w:rsid w:val="005139EE"/>
    <w:rsid w:val="00540606"/>
    <w:rsid w:val="00555561"/>
    <w:rsid w:val="00555733"/>
    <w:rsid w:val="00572600"/>
    <w:rsid w:val="00586BFD"/>
    <w:rsid w:val="00586E10"/>
    <w:rsid w:val="005B44FB"/>
    <w:rsid w:val="005C6EB7"/>
    <w:rsid w:val="005C70F9"/>
    <w:rsid w:val="005D5B31"/>
    <w:rsid w:val="005E6B82"/>
    <w:rsid w:val="005F2FDC"/>
    <w:rsid w:val="00622D63"/>
    <w:rsid w:val="00625199"/>
    <w:rsid w:val="00626796"/>
    <w:rsid w:val="0065040A"/>
    <w:rsid w:val="00660019"/>
    <w:rsid w:val="00661154"/>
    <w:rsid w:val="00666848"/>
    <w:rsid w:val="00667DC7"/>
    <w:rsid w:val="006900FB"/>
    <w:rsid w:val="006903C9"/>
    <w:rsid w:val="006911F8"/>
    <w:rsid w:val="006B4CE9"/>
    <w:rsid w:val="006B5811"/>
    <w:rsid w:val="006D1B0B"/>
    <w:rsid w:val="00700B58"/>
    <w:rsid w:val="007028CA"/>
    <w:rsid w:val="00706811"/>
    <w:rsid w:val="00711EE7"/>
    <w:rsid w:val="007172B3"/>
    <w:rsid w:val="00722D88"/>
    <w:rsid w:val="007516A1"/>
    <w:rsid w:val="00751A00"/>
    <w:rsid w:val="00753D70"/>
    <w:rsid w:val="00761EED"/>
    <w:rsid w:val="00767922"/>
    <w:rsid w:val="00772F33"/>
    <w:rsid w:val="007B1773"/>
    <w:rsid w:val="007B1AD8"/>
    <w:rsid w:val="007B3E51"/>
    <w:rsid w:val="007C4BD9"/>
    <w:rsid w:val="007C5F6E"/>
    <w:rsid w:val="007D2C5B"/>
    <w:rsid w:val="007E0154"/>
    <w:rsid w:val="0083019B"/>
    <w:rsid w:val="00834A05"/>
    <w:rsid w:val="0085277F"/>
    <w:rsid w:val="00853E2C"/>
    <w:rsid w:val="00862F5D"/>
    <w:rsid w:val="00864576"/>
    <w:rsid w:val="00870650"/>
    <w:rsid w:val="008722FC"/>
    <w:rsid w:val="00873882"/>
    <w:rsid w:val="008947CB"/>
    <w:rsid w:val="00896EC6"/>
    <w:rsid w:val="008C16B1"/>
    <w:rsid w:val="008C2295"/>
    <w:rsid w:val="008D1D63"/>
    <w:rsid w:val="008D2483"/>
    <w:rsid w:val="008D71DD"/>
    <w:rsid w:val="008E0941"/>
    <w:rsid w:val="008E6CDB"/>
    <w:rsid w:val="008F2E72"/>
    <w:rsid w:val="00902208"/>
    <w:rsid w:val="00936BB6"/>
    <w:rsid w:val="00956028"/>
    <w:rsid w:val="009618F6"/>
    <w:rsid w:val="00973F61"/>
    <w:rsid w:val="00976A38"/>
    <w:rsid w:val="0098140F"/>
    <w:rsid w:val="009840EB"/>
    <w:rsid w:val="009A1525"/>
    <w:rsid w:val="009A4DEC"/>
    <w:rsid w:val="009B46E4"/>
    <w:rsid w:val="009B5E7F"/>
    <w:rsid w:val="009C01AE"/>
    <w:rsid w:val="009D6F35"/>
    <w:rsid w:val="009E039A"/>
    <w:rsid w:val="009E150E"/>
    <w:rsid w:val="009F4257"/>
    <w:rsid w:val="00A74110"/>
    <w:rsid w:val="00A8521D"/>
    <w:rsid w:val="00A96153"/>
    <w:rsid w:val="00A97531"/>
    <w:rsid w:val="00AB171E"/>
    <w:rsid w:val="00AC5036"/>
    <w:rsid w:val="00AD0AD3"/>
    <w:rsid w:val="00AD3EA3"/>
    <w:rsid w:val="00AE10B8"/>
    <w:rsid w:val="00AE5C8B"/>
    <w:rsid w:val="00AF5613"/>
    <w:rsid w:val="00B0222F"/>
    <w:rsid w:val="00B1245C"/>
    <w:rsid w:val="00B20090"/>
    <w:rsid w:val="00B47E0D"/>
    <w:rsid w:val="00B52BEB"/>
    <w:rsid w:val="00B56EA0"/>
    <w:rsid w:val="00B732FE"/>
    <w:rsid w:val="00B808AC"/>
    <w:rsid w:val="00B86756"/>
    <w:rsid w:val="00BA1A92"/>
    <w:rsid w:val="00BB7FCA"/>
    <w:rsid w:val="00BC245A"/>
    <w:rsid w:val="00BC5037"/>
    <w:rsid w:val="00BC6123"/>
    <w:rsid w:val="00BD37FA"/>
    <w:rsid w:val="00BD775E"/>
    <w:rsid w:val="00C001C1"/>
    <w:rsid w:val="00C0308A"/>
    <w:rsid w:val="00C339E4"/>
    <w:rsid w:val="00C36758"/>
    <w:rsid w:val="00C85563"/>
    <w:rsid w:val="00CD3A3A"/>
    <w:rsid w:val="00CD5230"/>
    <w:rsid w:val="00CD6346"/>
    <w:rsid w:val="00D02A1F"/>
    <w:rsid w:val="00D176BB"/>
    <w:rsid w:val="00D45A8C"/>
    <w:rsid w:val="00D45DCE"/>
    <w:rsid w:val="00D50CFC"/>
    <w:rsid w:val="00D5181A"/>
    <w:rsid w:val="00D56AD9"/>
    <w:rsid w:val="00D6504A"/>
    <w:rsid w:val="00D83643"/>
    <w:rsid w:val="00D9496E"/>
    <w:rsid w:val="00DB38EB"/>
    <w:rsid w:val="00DD38C4"/>
    <w:rsid w:val="00DE1A0D"/>
    <w:rsid w:val="00DE50F4"/>
    <w:rsid w:val="00DF4AD8"/>
    <w:rsid w:val="00E12D43"/>
    <w:rsid w:val="00E42562"/>
    <w:rsid w:val="00E52706"/>
    <w:rsid w:val="00E67AE8"/>
    <w:rsid w:val="00E74F22"/>
    <w:rsid w:val="00E75434"/>
    <w:rsid w:val="00E915AF"/>
    <w:rsid w:val="00E932F0"/>
    <w:rsid w:val="00EA5B28"/>
    <w:rsid w:val="00EB76EA"/>
    <w:rsid w:val="00EC1E4B"/>
    <w:rsid w:val="00EC4F8D"/>
    <w:rsid w:val="00ED0A11"/>
    <w:rsid w:val="00EF0126"/>
    <w:rsid w:val="00EF1E12"/>
    <w:rsid w:val="00F00B33"/>
    <w:rsid w:val="00F03F87"/>
    <w:rsid w:val="00F36CA2"/>
    <w:rsid w:val="00F53D98"/>
    <w:rsid w:val="00F77BA7"/>
    <w:rsid w:val="00FB2D17"/>
    <w:rsid w:val="00FC183E"/>
    <w:rsid w:val="00FC2F40"/>
    <w:rsid w:val="00FC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F6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8140F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6F3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6F35"/>
  </w:style>
  <w:style w:type="paragraph" w:styleId="a5">
    <w:name w:val="Balloon Text"/>
    <w:basedOn w:val="a"/>
    <w:semiHidden/>
    <w:rsid w:val="009A4DE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12D43"/>
    <w:pPr>
      <w:ind w:left="720"/>
    </w:pPr>
    <w:rPr>
      <w:rFonts w:cs="David"/>
      <w:lang w:eastAsia="he-IL"/>
    </w:rPr>
  </w:style>
  <w:style w:type="character" w:customStyle="1" w:styleId="a7">
    <w:name w:val="כניסה בגוף טקסט תו"/>
    <w:link w:val="a6"/>
    <w:rsid w:val="00E12D43"/>
    <w:rPr>
      <w:rFonts w:cs="David"/>
      <w:sz w:val="24"/>
      <w:szCs w:val="24"/>
      <w:lang w:eastAsia="he-IL"/>
    </w:rPr>
  </w:style>
  <w:style w:type="table" w:styleId="a8">
    <w:name w:val="Table Grid"/>
    <w:basedOn w:val="a1"/>
    <w:uiPriority w:val="59"/>
    <w:rsid w:val="00E12D4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3C7CDC"/>
    <w:pPr>
      <w:ind w:left="720"/>
      <w:contextualSpacing/>
    </w:pPr>
  </w:style>
  <w:style w:type="paragraph" w:styleId="ab">
    <w:name w:val="header"/>
    <w:basedOn w:val="a"/>
    <w:link w:val="ac"/>
    <w:rsid w:val="00973F61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973F61"/>
    <w:rPr>
      <w:sz w:val="24"/>
      <w:szCs w:val="24"/>
    </w:rPr>
  </w:style>
  <w:style w:type="paragraph" w:customStyle="1" w:styleId="HanchyutClaliyut-dafshaar">
    <w:name w:val="Hanchyut Claliyut-daf shaar"/>
    <w:basedOn w:val="a"/>
    <w:uiPriority w:val="99"/>
    <w:rsid w:val="00973F61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30"/>
      <w:szCs w:val="30"/>
    </w:rPr>
  </w:style>
  <w:style w:type="paragraph" w:styleId="2">
    <w:name w:val="Body Text 2"/>
    <w:basedOn w:val="a"/>
    <w:link w:val="20"/>
    <w:rsid w:val="000838B3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0838B3"/>
    <w:rPr>
      <w:sz w:val="24"/>
      <w:szCs w:val="24"/>
    </w:rPr>
  </w:style>
  <w:style w:type="character" w:customStyle="1" w:styleId="aa">
    <w:name w:val="פיסקת רשימה תו"/>
    <w:link w:val="a9"/>
    <w:uiPriority w:val="34"/>
    <w:rsid w:val="004C3562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86756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B86756"/>
    <w:rPr>
      <w:rFonts w:asciiTheme="minorHAnsi" w:eastAsiaTheme="minorHAnsi" w:hAnsiTheme="minorHAnsi" w:cstheme="minorBidi"/>
    </w:rPr>
  </w:style>
  <w:style w:type="character" w:styleId="af">
    <w:name w:val="footnote reference"/>
    <w:basedOn w:val="a0"/>
    <w:uiPriority w:val="99"/>
    <w:unhideWhenUsed/>
    <w:rsid w:val="00B86756"/>
    <w:rPr>
      <w:vertAlign w:val="superscript"/>
    </w:rPr>
  </w:style>
  <w:style w:type="character" w:styleId="af0">
    <w:name w:val="Placeholder Text"/>
    <w:basedOn w:val="a0"/>
    <w:uiPriority w:val="99"/>
    <w:semiHidden/>
    <w:rsid w:val="00EF1E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122-4E4D-4AB8-8BE8-EB37BCE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3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הבוגר במתמטיקה                                                  בת-ים תשס"ח</vt:lpstr>
    </vt:vector>
  </TitlesOfParts>
  <Company>אליעזר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הבוגר במתמטיקה                                                  בת-ים תשס"ח</dc:title>
  <dc:creator>אלי</dc:creator>
  <cp:lastModifiedBy>user</cp:lastModifiedBy>
  <cp:revision>11</cp:revision>
  <cp:lastPrinted>2016-01-20T17:33:00Z</cp:lastPrinted>
  <dcterms:created xsi:type="dcterms:W3CDTF">2016-01-19T14:51:00Z</dcterms:created>
  <dcterms:modified xsi:type="dcterms:W3CDTF">2016-01-20T17:57:00Z</dcterms:modified>
</cp:coreProperties>
</file>